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D" w:rsidRDefault="003F2B20" w:rsidP="00407A71">
      <w:pPr>
        <w:widowControl w:val="0"/>
        <w:shd w:val="clear" w:color="auto" w:fill="FFFFFF"/>
        <w:spacing w:after="40" w:line="360" w:lineRule="exact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9pt;margin-top:-25.7pt;width:43.1pt;height:53.2pt;z-index:251657728">
            <v:imagedata r:id="rId9" o:title="Герб района 120(1)"/>
          </v:shape>
        </w:pict>
      </w:r>
      <w:r w:rsidR="0059294D" w:rsidRPr="00C76CF4">
        <w:t xml:space="preserve">   </w:t>
      </w:r>
      <w:r w:rsidR="006F3C56">
        <w:t xml:space="preserve">     </w:t>
      </w:r>
      <w:r w:rsidR="0059294D" w:rsidRPr="00C76CF4">
        <w:t xml:space="preserve">                                                                                  </w:t>
      </w: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59294D" w:rsidRDefault="0059294D" w:rsidP="00407A71">
      <w:pPr>
        <w:pStyle w:val="a3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59294D" w:rsidRDefault="0059294D" w:rsidP="00407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59294D" w:rsidRPr="00CA5DF4" w:rsidRDefault="0059294D" w:rsidP="00407A71">
      <w:pPr>
        <w:pStyle w:val="1"/>
        <w:spacing w:before="360" w:after="0"/>
        <w:jc w:val="center"/>
        <w:rPr>
          <w:rFonts w:ascii="Times New Roman" w:hAnsi="Times New Roman" w:cs="Times New Roman"/>
        </w:rPr>
      </w:pPr>
      <w:r w:rsidRPr="00CA5DF4">
        <w:rPr>
          <w:rFonts w:ascii="Times New Roman" w:hAnsi="Times New Roman" w:cs="Times New Roman"/>
        </w:rPr>
        <w:t>ПОСТАНОВЛЕНИЕ</w:t>
      </w:r>
      <w:r w:rsidR="00F06FDD">
        <w:rPr>
          <w:rFonts w:ascii="Times New Roman" w:hAnsi="Times New Roman" w:cs="Times New Roman"/>
        </w:rPr>
        <w:t xml:space="preserve">  </w:t>
      </w:r>
    </w:p>
    <w:p w:rsidR="0059294D" w:rsidRPr="00CA5DF4" w:rsidRDefault="00527F04" w:rsidP="00407A71">
      <w:pPr>
        <w:spacing w:before="360"/>
        <w:rPr>
          <w:sz w:val="28"/>
        </w:rPr>
      </w:pPr>
      <w:r>
        <w:rPr>
          <w:sz w:val="28"/>
        </w:rPr>
        <w:t>14.01.2022</w:t>
      </w:r>
      <w:r w:rsidR="00CB18C1">
        <w:rPr>
          <w:sz w:val="28"/>
        </w:rPr>
        <w:t xml:space="preserve">                         </w:t>
      </w:r>
      <w:r w:rsidR="00F5498E">
        <w:rPr>
          <w:sz w:val="28"/>
        </w:rPr>
        <w:t xml:space="preserve">       </w:t>
      </w:r>
      <w:r w:rsidR="00CB18C1">
        <w:rPr>
          <w:sz w:val="28"/>
        </w:rPr>
        <w:t xml:space="preserve"> </w:t>
      </w:r>
      <w:r w:rsidR="007C7E3D">
        <w:rPr>
          <w:sz w:val="28"/>
        </w:rPr>
        <w:t xml:space="preserve">      </w:t>
      </w:r>
      <w:r w:rsidR="00456EA8">
        <w:rPr>
          <w:sz w:val="28"/>
        </w:rPr>
        <w:t xml:space="preserve">      </w:t>
      </w:r>
      <w:r w:rsidR="008F5A9D">
        <w:rPr>
          <w:sz w:val="28"/>
        </w:rPr>
        <w:t xml:space="preserve">    </w:t>
      </w:r>
      <w:r w:rsidR="002D7A62">
        <w:rPr>
          <w:sz w:val="28"/>
        </w:rPr>
        <w:t xml:space="preserve">         </w:t>
      </w:r>
      <w:r w:rsidR="008F79CD">
        <w:rPr>
          <w:sz w:val="28"/>
        </w:rPr>
        <w:t xml:space="preserve">      </w:t>
      </w:r>
      <w:r w:rsidR="00EB4853">
        <w:rPr>
          <w:sz w:val="28"/>
        </w:rPr>
        <w:t xml:space="preserve"> </w:t>
      </w:r>
      <w:r w:rsidR="009953DF">
        <w:rPr>
          <w:sz w:val="28"/>
        </w:rPr>
        <w:t xml:space="preserve">    </w:t>
      </w:r>
      <w:r w:rsidR="0093606C">
        <w:rPr>
          <w:sz w:val="28"/>
        </w:rPr>
        <w:t xml:space="preserve">    </w:t>
      </w:r>
      <w:r w:rsidR="00391420">
        <w:rPr>
          <w:sz w:val="28"/>
        </w:rPr>
        <w:t xml:space="preserve">      </w:t>
      </w:r>
      <w:r w:rsidR="00BB00D4">
        <w:rPr>
          <w:sz w:val="28"/>
        </w:rPr>
        <w:t xml:space="preserve">          </w:t>
      </w:r>
      <w:r w:rsidR="00407A71">
        <w:rPr>
          <w:sz w:val="28"/>
        </w:rPr>
        <w:t xml:space="preserve">  </w:t>
      </w:r>
      <w:r w:rsidR="00FC1C46">
        <w:rPr>
          <w:sz w:val="28"/>
        </w:rPr>
        <w:t xml:space="preserve">  </w:t>
      </w:r>
      <w:r w:rsidR="00A47594">
        <w:rPr>
          <w:sz w:val="28"/>
        </w:rPr>
        <w:t xml:space="preserve">      </w:t>
      </w:r>
      <w:r w:rsidR="00CB18C1">
        <w:rPr>
          <w:sz w:val="28"/>
        </w:rPr>
        <w:t>№</w:t>
      </w:r>
      <w:r w:rsidR="00794EC7">
        <w:rPr>
          <w:sz w:val="28"/>
        </w:rPr>
        <w:t xml:space="preserve"> </w:t>
      </w:r>
      <w:r w:rsidR="0093606C">
        <w:rPr>
          <w:sz w:val="28"/>
        </w:rPr>
        <w:t xml:space="preserve"> </w:t>
      </w:r>
      <w:r>
        <w:rPr>
          <w:sz w:val="28"/>
        </w:rPr>
        <w:t>10</w:t>
      </w:r>
      <w:r w:rsidR="0059294D" w:rsidRPr="00CA5DF4">
        <w:rPr>
          <w:sz w:val="28"/>
        </w:rPr>
        <w:t xml:space="preserve">                                                                             </w:t>
      </w:r>
      <w:r w:rsidR="0042171D">
        <w:rPr>
          <w:sz w:val="28"/>
        </w:rPr>
        <w:t xml:space="preserve">         </w:t>
      </w:r>
      <w:r w:rsidR="00AE773A">
        <w:rPr>
          <w:sz w:val="28"/>
        </w:rPr>
        <w:t xml:space="preserve">     </w:t>
      </w:r>
      <w:r w:rsidR="00656A5C">
        <w:rPr>
          <w:sz w:val="28"/>
        </w:rPr>
        <w:t xml:space="preserve"> </w:t>
      </w:r>
      <w:r w:rsidR="0042171D">
        <w:rPr>
          <w:sz w:val="28"/>
        </w:rPr>
        <w:t xml:space="preserve"> </w:t>
      </w:r>
      <w:r w:rsidR="0059294D" w:rsidRPr="00656A5C">
        <w:rPr>
          <w:sz w:val="28"/>
          <w:u w:val="single"/>
        </w:rPr>
        <w:t xml:space="preserve"> </w:t>
      </w:r>
    </w:p>
    <w:p w:rsidR="0059294D" w:rsidRDefault="0059294D" w:rsidP="00F5498E">
      <w:pPr>
        <w:spacing w:after="480"/>
        <w:jc w:val="center"/>
        <w:rPr>
          <w:sz w:val="28"/>
        </w:rPr>
      </w:pPr>
      <w:r>
        <w:rPr>
          <w:sz w:val="28"/>
        </w:rPr>
        <w:t>г. Советск</w:t>
      </w:r>
    </w:p>
    <w:p w:rsidR="00642C21" w:rsidRDefault="00F06FDD" w:rsidP="0064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42C21" w:rsidRPr="00F06FDD">
        <w:rPr>
          <w:b/>
          <w:sz w:val="28"/>
          <w:szCs w:val="28"/>
        </w:rPr>
        <w:t>О</w:t>
      </w:r>
      <w:r w:rsidR="00642C21">
        <w:rPr>
          <w:b/>
          <w:sz w:val="28"/>
          <w:szCs w:val="28"/>
        </w:rPr>
        <w:t xml:space="preserve"> внесении изменений в постановление администрации  </w:t>
      </w:r>
    </w:p>
    <w:p w:rsidR="0053101D" w:rsidRPr="00F06FDD" w:rsidRDefault="00642C21" w:rsidP="008215C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района</w:t>
      </w:r>
      <w:r w:rsidR="00D767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01.03.2016 № 94</w:t>
      </w:r>
    </w:p>
    <w:p w:rsidR="00B9567F" w:rsidRDefault="00B9567F" w:rsidP="00E3365E">
      <w:pPr>
        <w:pStyle w:val="ad"/>
        <w:tabs>
          <w:tab w:val="left" w:pos="709"/>
        </w:tabs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8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6 части 1 статьи 15 Федерального закона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Советского района ПОСТАНОВЛЯЕТ:</w:t>
      </w:r>
    </w:p>
    <w:p w:rsidR="00B9567F" w:rsidRDefault="00B9567F" w:rsidP="00E3365E">
      <w:pPr>
        <w:pStyle w:val="ad"/>
        <w:tabs>
          <w:tab w:val="left" w:pos="709"/>
        </w:tabs>
        <w:spacing w:before="360" w:after="360" w:line="28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2C2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ветского района от 01.03.2016 № 94 «Об утверждении Реестра муниципальных маршрутов регулярных перевозок Советского района», утвердив Реестр муниципальных маршрутов регулярных перевозок Советского района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24" w:rsidRDefault="00C42B02" w:rsidP="00E3365E">
      <w:pPr>
        <w:pStyle w:val="ad"/>
        <w:tabs>
          <w:tab w:val="left" w:pos="709"/>
        </w:tabs>
        <w:spacing w:line="28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724">
        <w:rPr>
          <w:rFonts w:ascii="Times New Roman" w:hAnsi="Times New Roman" w:cs="Times New Roman"/>
          <w:sz w:val="28"/>
          <w:szCs w:val="28"/>
        </w:rPr>
        <w:t>.</w:t>
      </w:r>
      <w:r w:rsidR="00C16D83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C16D83" w:rsidRDefault="00C16D83" w:rsidP="00C16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администрации Советского района от 28.09.2016 </w:t>
      </w:r>
      <w:r w:rsidR="00777DC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77DC7">
        <w:rPr>
          <w:sz w:val="28"/>
          <w:szCs w:val="28"/>
        </w:rPr>
        <w:t xml:space="preserve"> </w:t>
      </w:r>
      <w:r>
        <w:rPr>
          <w:sz w:val="28"/>
          <w:szCs w:val="28"/>
        </w:rPr>
        <w:t>573 «</w:t>
      </w:r>
      <w:r w:rsidRPr="00C16D83">
        <w:rPr>
          <w:sz w:val="28"/>
          <w:szCs w:val="28"/>
        </w:rPr>
        <w:t>О внесении изменений в постановление администрации Советского района от 01.03.2016 № 94</w:t>
      </w:r>
      <w:r>
        <w:rPr>
          <w:sz w:val="28"/>
          <w:szCs w:val="28"/>
        </w:rPr>
        <w:t>».</w:t>
      </w:r>
    </w:p>
    <w:p w:rsidR="00C16D83" w:rsidRPr="00C16D83" w:rsidRDefault="00C16D83" w:rsidP="00C16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Советского района от 14.12.2018 </w:t>
      </w:r>
      <w:r w:rsidR="00777DC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77DC7">
        <w:rPr>
          <w:sz w:val="28"/>
          <w:szCs w:val="28"/>
        </w:rPr>
        <w:t xml:space="preserve"> </w:t>
      </w:r>
      <w:r>
        <w:rPr>
          <w:sz w:val="28"/>
          <w:szCs w:val="28"/>
        </w:rPr>
        <w:t>957 «</w:t>
      </w:r>
      <w:r w:rsidRPr="00C16D83">
        <w:rPr>
          <w:sz w:val="28"/>
          <w:szCs w:val="28"/>
        </w:rPr>
        <w:t>О внесении изменений в постановление администрации Советского района от 01.03.2016 № 94</w:t>
      </w:r>
      <w:r>
        <w:rPr>
          <w:sz w:val="28"/>
          <w:szCs w:val="28"/>
        </w:rPr>
        <w:t>»</w:t>
      </w:r>
      <w:r w:rsidR="00777DC7">
        <w:rPr>
          <w:sz w:val="28"/>
          <w:szCs w:val="28"/>
        </w:rPr>
        <w:t>.</w:t>
      </w:r>
    </w:p>
    <w:p w:rsidR="005943C9" w:rsidRDefault="008B6724" w:rsidP="003F2B20">
      <w:pPr>
        <w:tabs>
          <w:tab w:val="left" w:pos="720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F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4A0">
        <w:rPr>
          <w:sz w:val="28"/>
          <w:szCs w:val="28"/>
        </w:rPr>
        <w:t xml:space="preserve"> </w:t>
      </w:r>
      <w:r w:rsidR="00F06FDD">
        <w:rPr>
          <w:sz w:val="28"/>
          <w:szCs w:val="28"/>
        </w:rPr>
        <w:t>Сове</w:t>
      </w:r>
      <w:r w:rsidR="00826439">
        <w:rPr>
          <w:sz w:val="28"/>
          <w:szCs w:val="28"/>
        </w:rPr>
        <w:t>тского района</w:t>
      </w:r>
      <w:r w:rsidR="00A47594">
        <w:rPr>
          <w:sz w:val="28"/>
          <w:szCs w:val="28"/>
        </w:rPr>
        <w:t xml:space="preserve">    </w:t>
      </w:r>
      <w:r w:rsidR="005943C9">
        <w:rPr>
          <w:sz w:val="28"/>
          <w:szCs w:val="28"/>
        </w:rPr>
        <w:tab/>
      </w:r>
      <w:r w:rsidR="000F3618">
        <w:rPr>
          <w:sz w:val="28"/>
          <w:szCs w:val="28"/>
        </w:rPr>
        <w:t>М.И. Баранова</w:t>
      </w:r>
      <w:bookmarkStart w:id="0" w:name="_GoBack"/>
      <w:bookmarkEnd w:id="0"/>
    </w:p>
    <w:p w:rsidR="005943C9" w:rsidRDefault="005943C9" w:rsidP="00EF597A">
      <w:pPr>
        <w:pStyle w:val="21"/>
        <w:spacing w:line="360" w:lineRule="auto"/>
        <w:rPr>
          <w:sz w:val="28"/>
          <w:szCs w:val="28"/>
        </w:rPr>
      </w:pPr>
    </w:p>
    <w:p w:rsidR="005943C9" w:rsidRDefault="005943C9" w:rsidP="00EF597A">
      <w:pPr>
        <w:pStyle w:val="21"/>
        <w:spacing w:line="360" w:lineRule="auto"/>
        <w:rPr>
          <w:sz w:val="28"/>
          <w:szCs w:val="28"/>
        </w:rPr>
        <w:sectPr w:rsidR="005943C9" w:rsidSect="000068C5">
          <w:headerReference w:type="even" r:id="rId10"/>
          <w:headerReference w:type="default" r:id="rId11"/>
          <w:headerReference w:type="first" r:id="rId12"/>
          <w:pgSz w:w="11906" w:h="16838"/>
          <w:pgMar w:top="1418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2C66" w:rsidRPr="0025694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  <w:r w:rsidRPr="0025694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2C66" w:rsidRPr="0025694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</w:p>
    <w:p w:rsidR="00422C66" w:rsidRPr="0025694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422C66" w:rsidRPr="0025694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25694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22C66" w:rsidRPr="0025694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  <w:r w:rsidRPr="00256946">
        <w:rPr>
          <w:rFonts w:ascii="Times New Roman" w:hAnsi="Times New Roman"/>
          <w:sz w:val="28"/>
          <w:szCs w:val="28"/>
        </w:rPr>
        <w:t xml:space="preserve">Советского района </w:t>
      </w:r>
    </w:p>
    <w:p w:rsidR="00422C66" w:rsidRDefault="00422C66" w:rsidP="00422C66">
      <w:pPr>
        <w:pStyle w:val="FR2"/>
        <w:spacing w:before="0" w:line="20" w:lineRule="atLeast"/>
        <w:ind w:firstLine="9200"/>
        <w:jc w:val="left"/>
        <w:rPr>
          <w:rFonts w:ascii="Times New Roman" w:hAnsi="Times New Roman"/>
          <w:sz w:val="28"/>
          <w:szCs w:val="28"/>
        </w:rPr>
      </w:pPr>
      <w:r w:rsidRPr="0025694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27F04">
        <w:rPr>
          <w:rFonts w:ascii="Times New Roman" w:hAnsi="Times New Roman"/>
          <w:sz w:val="28"/>
          <w:szCs w:val="28"/>
        </w:rPr>
        <w:t>14.01.2022</w:t>
      </w:r>
      <w:r w:rsidRPr="00256946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 </w:t>
      </w:r>
      <w:r w:rsidR="00527F04">
        <w:rPr>
          <w:rFonts w:ascii="Times New Roman" w:hAnsi="Times New Roman"/>
          <w:sz w:val="28"/>
          <w:szCs w:val="28"/>
        </w:rPr>
        <w:t>10</w:t>
      </w:r>
    </w:p>
    <w:p w:rsidR="00422C66" w:rsidRDefault="00422C66" w:rsidP="00422C66">
      <w:pPr>
        <w:pStyle w:val="FR2"/>
        <w:spacing w:before="0" w:line="20" w:lineRule="atLeast"/>
        <w:ind w:firstLine="5700"/>
        <w:jc w:val="left"/>
        <w:rPr>
          <w:rFonts w:ascii="Times New Roman" w:hAnsi="Times New Roman"/>
          <w:sz w:val="28"/>
          <w:szCs w:val="28"/>
        </w:rPr>
      </w:pPr>
    </w:p>
    <w:p w:rsidR="00422C66" w:rsidRPr="00A351B2" w:rsidRDefault="00422C66" w:rsidP="00422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1B2">
        <w:rPr>
          <w:b/>
          <w:sz w:val="28"/>
          <w:szCs w:val="28"/>
        </w:rPr>
        <w:t>РЕЕСТР</w:t>
      </w:r>
    </w:p>
    <w:p w:rsidR="00422C66" w:rsidRPr="00A351B2" w:rsidRDefault="00422C66" w:rsidP="00422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маршрутов регулярных перевозок</w:t>
      </w:r>
      <w:r w:rsidRPr="00A351B2">
        <w:rPr>
          <w:b/>
          <w:sz w:val="28"/>
          <w:szCs w:val="28"/>
        </w:rPr>
        <w:t xml:space="preserve"> Советского района</w:t>
      </w:r>
    </w:p>
    <w:p w:rsidR="00422C66" w:rsidRDefault="00422C66" w:rsidP="00422C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487"/>
        <w:gridCol w:w="1529"/>
        <w:gridCol w:w="1900"/>
        <w:gridCol w:w="1800"/>
        <w:gridCol w:w="700"/>
        <w:gridCol w:w="1158"/>
        <w:gridCol w:w="1418"/>
        <w:gridCol w:w="425"/>
        <w:gridCol w:w="709"/>
        <w:gridCol w:w="709"/>
        <w:gridCol w:w="850"/>
        <w:gridCol w:w="851"/>
        <w:gridCol w:w="628"/>
        <w:gridCol w:w="1356"/>
      </w:tblGrid>
      <w:tr w:rsidR="00E63758" w:rsidRPr="002D76B8" w:rsidTr="003A3953">
        <w:trPr>
          <w:cantSplit/>
          <w:trHeight w:val="2012"/>
        </w:trPr>
        <w:tc>
          <w:tcPr>
            <w:tcW w:w="392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Регистрационный № маршрута</w:t>
            </w:r>
          </w:p>
        </w:tc>
        <w:tc>
          <w:tcPr>
            <w:tcW w:w="487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Порядковый № маршрута</w:t>
            </w:r>
          </w:p>
        </w:tc>
        <w:tc>
          <w:tcPr>
            <w:tcW w:w="1529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Наименование маршрута регулярных перевозок</w:t>
            </w:r>
          </w:p>
        </w:tc>
        <w:tc>
          <w:tcPr>
            <w:tcW w:w="1900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Наименования промежуточных остановочных пунктов</w:t>
            </w:r>
          </w:p>
        </w:tc>
        <w:tc>
          <w:tcPr>
            <w:tcW w:w="1800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Наименование улиц, автомобильных дорог, по которым предполагается 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Протяженность маршрута регулярных перевозок, км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Порядок посадки и высадки пассажиро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Вид регулярных перевозок</w:t>
            </w:r>
          </w:p>
        </w:tc>
        <w:tc>
          <w:tcPr>
            <w:tcW w:w="2693" w:type="dxa"/>
            <w:gridSpan w:val="4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>
              <w:t>Характеристики транспортных средств</w:t>
            </w:r>
          </w:p>
        </w:tc>
        <w:tc>
          <w:tcPr>
            <w:tcW w:w="851" w:type="dxa"/>
            <w:vMerge w:val="restart"/>
            <w:textDirection w:val="btLr"/>
          </w:tcPr>
          <w:p w:rsidR="00E63758" w:rsidRPr="00DC1E99" w:rsidRDefault="00E63758" w:rsidP="00BD1552">
            <w:pPr>
              <w:ind w:left="113" w:right="113"/>
              <w:jc w:val="center"/>
            </w:pPr>
            <w:r>
              <w:t>Максимальное количество транспортных средств каждого класса</w:t>
            </w: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Дата начала осуществления регулярных перевозок</w:t>
            </w:r>
          </w:p>
        </w:tc>
        <w:tc>
          <w:tcPr>
            <w:tcW w:w="1356" w:type="dxa"/>
            <w:vMerge w:val="restart"/>
            <w:vAlign w:val="center"/>
          </w:tcPr>
          <w:p w:rsidR="00E63758" w:rsidRPr="00DC1E99" w:rsidRDefault="00E63758" w:rsidP="00BE25DE">
            <w:pPr>
              <w:jc w:val="center"/>
            </w:pPr>
            <w:r>
              <w:t>Данные о лицах, осущест</w:t>
            </w:r>
            <w:r w:rsidR="00584EDF">
              <w:t>-</w:t>
            </w:r>
            <w:r>
              <w:t>вляющих р</w:t>
            </w:r>
            <w:r w:rsidRPr="00DC1E99">
              <w:t>егулярны</w:t>
            </w:r>
            <w:r>
              <w:t>е</w:t>
            </w:r>
            <w:r w:rsidRPr="00DC1E99">
              <w:t xml:space="preserve"> перевоз</w:t>
            </w:r>
            <w:r>
              <w:t>ки</w:t>
            </w:r>
            <w:r w:rsidR="00584EDF">
              <w:t xml:space="preserve"> (наименова-ние, место нахождения, ИНН)</w:t>
            </w:r>
          </w:p>
        </w:tc>
      </w:tr>
      <w:tr w:rsidR="00E63758" w:rsidRPr="002D76B8" w:rsidTr="00584EDF">
        <w:trPr>
          <w:cantSplit/>
          <w:trHeight w:val="1838"/>
        </w:trPr>
        <w:tc>
          <w:tcPr>
            <w:tcW w:w="392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487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900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700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158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вид</w:t>
            </w:r>
          </w:p>
        </w:tc>
        <w:tc>
          <w:tcPr>
            <w:tcW w:w="709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 w:rsidRPr="00DC1E99">
              <w:t>класс</w:t>
            </w:r>
          </w:p>
        </w:tc>
        <w:tc>
          <w:tcPr>
            <w:tcW w:w="709" w:type="dxa"/>
            <w:textDirection w:val="btLr"/>
            <w:vAlign w:val="center"/>
          </w:tcPr>
          <w:p w:rsidR="00E63758" w:rsidRPr="00E63758" w:rsidRDefault="00E63758" w:rsidP="00BD1552">
            <w:pPr>
              <w:ind w:left="113" w:right="113"/>
              <w:jc w:val="center"/>
              <w:rPr>
                <w:sz w:val="22"/>
              </w:rPr>
            </w:pPr>
            <w:r w:rsidRPr="00E63758">
              <w:rPr>
                <w:sz w:val="22"/>
              </w:rPr>
              <w:t>экологические характеристики</w:t>
            </w:r>
          </w:p>
        </w:tc>
        <w:tc>
          <w:tcPr>
            <w:tcW w:w="850" w:type="dxa"/>
            <w:textDirection w:val="btLr"/>
            <w:vAlign w:val="center"/>
          </w:tcPr>
          <w:p w:rsidR="00E63758" w:rsidRPr="00E63758" w:rsidRDefault="00E63758" w:rsidP="00F57CC2">
            <w:pPr>
              <w:ind w:left="113" w:right="113"/>
              <w:jc w:val="center"/>
              <w:rPr>
                <w:sz w:val="22"/>
              </w:rPr>
            </w:pPr>
            <w:r w:rsidRPr="00E63758">
              <w:rPr>
                <w:sz w:val="22"/>
              </w:rPr>
              <w:t>максимальный срок эксплуатации</w:t>
            </w:r>
          </w:p>
        </w:tc>
        <w:tc>
          <w:tcPr>
            <w:tcW w:w="851" w:type="dxa"/>
            <w:vMerge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628" w:type="dxa"/>
            <w:vMerge/>
            <w:vAlign w:val="center"/>
          </w:tcPr>
          <w:p w:rsidR="00E63758" w:rsidRPr="00DC1E99" w:rsidRDefault="00E63758" w:rsidP="00DB1B28">
            <w:pPr>
              <w:jc w:val="center"/>
            </w:pPr>
          </w:p>
        </w:tc>
        <w:tc>
          <w:tcPr>
            <w:tcW w:w="1356" w:type="dxa"/>
            <w:vMerge/>
            <w:textDirection w:val="btLr"/>
            <w:vAlign w:val="center"/>
          </w:tcPr>
          <w:p w:rsidR="00E63758" w:rsidRPr="00DC1E99" w:rsidRDefault="00E63758" w:rsidP="00E63758">
            <w:pPr>
              <w:ind w:left="113" w:right="113"/>
            </w:pPr>
          </w:p>
        </w:tc>
      </w:tr>
    </w:tbl>
    <w:p w:rsidR="003A3953" w:rsidRPr="003A3953" w:rsidRDefault="003A3953" w:rsidP="003A3953">
      <w:pPr>
        <w:spacing w:line="120" w:lineRule="auto"/>
        <w:rPr>
          <w:sz w:val="2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2"/>
        <w:gridCol w:w="487"/>
        <w:gridCol w:w="1529"/>
        <w:gridCol w:w="1900"/>
        <w:gridCol w:w="1800"/>
        <w:gridCol w:w="700"/>
        <w:gridCol w:w="1158"/>
        <w:gridCol w:w="1418"/>
        <w:gridCol w:w="425"/>
        <w:gridCol w:w="709"/>
        <w:gridCol w:w="709"/>
        <w:gridCol w:w="850"/>
        <w:gridCol w:w="851"/>
        <w:gridCol w:w="628"/>
        <w:gridCol w:w="1356"/>
      </w:tblGrid>
      <w:tr w:rsidR="00E63758" w:rsidRPr="002D76B8" w:rsidTr="00584EDF">
        <w:trPr>
          <w:trHeight w:val="143"/>
          <w:tblHeader/>
        </w:trPr>
        <w:tc>
          <w:tcPr>
            <w:tcW w:w="392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1</w:t>
            </w:r>
          </w:p>
        </w:tc>
        <w:tc>
          <w:tcPr>
            <w:tcW w:w="487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2</w:t>
            </w:r>
          </w:p>
        </w:tc>
        <w:tc>
          <w:tcPr>
            <w:tcW w:w="1529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3</w:t>
            </w:r>
          </w:p>
        </w:tc>
        <w:tc>
          <w:tcPr>
            <w:tcW w:w="1900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4</w:t>
            </w:r>
          </w:p>
        </w:tc>
        <w:tc>
          <w:tcPr>
            <w:tcW w:w="1800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5</w:t>
            </w:r>
          </w:p>
        </w:tc>
        <w:tc>
          <w:tcPr>
            <w:tcW w:w="700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6</w:t>
            </w:r>
          </w:p>
        </w:tc>
        <w:tc>
          <w:tcPr>
            <w:tcW w:w="1158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7</w:t>
            </w:r>
          </w:p>
        </w:tc>
        <w:tc>
          <w:tcPr>
            <w:tcW w:w="1418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8</w:t>
            </w:r>
          </w:p>
        </w:tc>
        <w:tc>
          <w:tcPr>
            <w:tcW w:w="425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9</w:t>
            </w:r>
          </w:p>
        </w:tc>
        <w:tc>
          <w:tcPr>
            <w:tcW w:w="709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10</w:t>
            </w:r>
          </w:p>
        </w:tc>
        <w:tc>
          <w:tcPr>
            <w:tcW w:w="709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11</w:t>
            </w:r>
          </w:p>
        </w:tc>
        <w:tc>
          <w:tcPr>
            <w:tcW w:w="850" w:type="dxa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12</w:t>
            </w:r>
          </w:p>
        </w:tc>
        <w:tc>
          <w:tcPr>
            <w:tcW w:w="851" w:type="dxa"/>
          </w:tcPr>
          <w:p w:rsidR="00E63758" w:rsidRPr="00DC1E99" w:rsidRDefault="003A3953" w:rsidP="00DB1B28">
            <w:pPr>
              <w:jc w:val="center"/>
            </w:pPr>
            <w:r>
              <w:t>13</w:t>
            </w:r>
          </w:p>
        </w:tc>
        <w:tc>
          <w:tcPr>
            <w:tcW w:w="628" w:type="dxa"/>
            <w:vAlign w:val="center"/>
          </w:tcPr>
          <w:p w:rsidR="00E63758" w:rsidRPr="00DC1E99" w:rsidRDefault="00E63758" w:rsidP="003A3953">
            <w:pPr>
              <w:jc w:val="center"/>
            </w:pPr>
            <w:r w:rsidRPr="00DC1E99">
              <w:t>1</w:t>
            </w:r>
            <w:r w:rsidR="003A3953">
              <w:t>4</w:t>
            </w:r>
          </w:p>
        </w:tc>
        <w:tc>
          <w:tcPr>
            <w:tcW w:w="1356" w:type="dxa"/>
            <w:vAlign w:val="center"/>
          </w:tcPr>
          <w:p w:rsidR="00E63758" w:rsidRPr="00DC1E99" w:rsidRDefault="00E63758" w:rsidP="003A3953">
            <w:pPr>
              <w:jc w:val="center"/>
            </w:pPr>
            <w:r w:rsidRPr="00DC1E99">
              <w:t>1</w:t>
            </w:r>
            <w:r w:rsidR="003A3953">
              <w:t>5</w:t>
            </w:r>
          </w:p>
        </w:tc>
      </w:tr>
      <w:tr w:rsidR="00E63758" w:rsidRPr="002D76B8" w:rsidTr="00964E00">
        <w:trPr>
          <w:cantSplit/>
          <w:trHeight w:val="1955"/>
        </w:trPr>
        <w:tc>
          <w:tcPr>
            <w:tcW w:w="392" w:type="dxa"/>
            <w:vMerge w:val="restart"/>
            <w:vAlign w:val="center"/>
          </w:tcPr>
          <w:p w:rsidR="00E63758" w:rsidRPr="00DC1E99" w:rsidRDefault="00E63758" w:rsidP="00DB1B28">
            <w:pPr>
              <w:jc w:val="center"/>
            </w:pPr>
            <w:r w:rsidRPr="00DC1E99">
              <w:t>1</w:t>
            </w:r>
          </w:p>
        </w:tc>
        <w:tc>
          <w:tcPr>
            <w:tcW w:w="487" w:type="dxa"/>
            <w:vMerge w:val="restart"/>
            <w:vAlign w:val="center"/>
          </w:tcPr>
          <w:p w:rsidR="00E63758" w:rsidRDefault="00E63758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E63758" w:rsidRDefault="00E63758" w:rsidP="00DB1B28">
            <w:pPr>
              <w:jc w:val="center"/>
            </w:pPr>
            <w:r>
              <w:t xml:space="preserve">Советск – Борок </w:t>
            </w:r>
          </w:p>
        </w:tc>
        <w:tc>
          <w:tcPr>
            <w:tcW w:w="1900" w:type="dxa"/>
            <w:vAlign w:val="center"/>
          </w:tcPr>
          <w:p w:rsidR="00E63758" w:rsidRDefault="00E63758" w:rsidP="00ED58F3">
            <w:pPr>
              <w:jc w:val="center"/>
            </w:pPr>
            <w:r>
              <w:t>Магазин №1, ДК «Рапсодия», «Верхопижемье», «Завертная», «Лесниково»</w:t>
            </w:r>
          </w:p>
        </w:tc>
        <w:tc>
          <w:tcPr>
            <w:tcW w:w="1800" w:type="dxa"/>
            <w:vAlign w:val="center"/>
          </w:tcPr>
          <w:p w:rsidR="00E63758" w:rsidRDefault="00E63758" w:rsidP="003A3953">
            <w:pPr>
              <w:jc w:val="center"/>
            </w:pPr>
            <w:r>
              <w:t>ул. Строителей, ул. О. Кошево</w:t>
            </w:r>
            <w:r w:rsidR="003A3953">
              <w:t>го г. Советск, ул. </w:t>
            </w:r>
            <w:r>
              <w:t>Фабричная д. Родыгино,</w:t>
            </w:r>
            <w:r w:rsidR="003A3953">
              <w:t xml:space="preserve"> а/д </w:t>
            </w:r>
            <w:r>
              <w:t>Советск-Лесниково-Борок</w:t>
            </w:r>
          </w:p>
        </w:tc>
        <w:tc>
          <w:tcPr>
            <w:tcW w:w="700" w:type="dxa"/>
            <w:vAlign w:val="center"/>
          </w:tcPr>
          <w:p w:rsidR="00E63758" w:rsidRDefault="00E63758" w:rsidP="00DB1B28">
            <w:pPr>
              <w:jc w:val="center"/>
            </w:pPr>
            <w:r>
              <w:t>22,4</w:t>
            </w:r>
          </w:p>
        </w:tc>
        <w:tc>
          <w:tcPr>
            <w:tcW w:w="1158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E63758" w:rsidRPr="00DC1E99" w:rsidRDefault="00584EDF" w:rsidP="00DB1B28">
            <w:pPr>
              <w:ind w:left="113" w:right="113"/>
              <w:jc w:val="center"/>
            </w:pPr>
            <w:r>
              <w:t xml:space="preserve">особо малый, малый, </w:t>
            </w:r>
            <w:r w:rsidR="00E63758"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E63758" w:rsidRDefault="00E63758" w:rsidP="00964E00">
            <w:pPr>
              <w:ind w:left="113" w:right="113"/>
              <w:jc w:val="center"/>
            </w:pPr>
            <w:r>
              <w:t>Евро-2</w:t>
            </w:r>
            <w:r w:rsidR="00964E00">
              <w:t xml:space="preserve"> и выше</w:t>
            </w:r>
          </w:p>
        </w:tc>
        <w:tc>
          <w:tcPr>
            <w:tcW w:w="850" w:type="dxa"/>
            <w:vAlign w:val="center"/>
          </w:tcPr>
          <w:p w:rsidR="00E63758" w:rsidRDefault="00A8724E" w:rsidP="00E63758">
            <w:pPr>
              <w:jc w:val="center"/>
            </w:pPr>
            <w:r>
              <w:t>20</w:t>
            </w:r>
            <w:r w:rsidR="00E63758">
              <w:t xml:space="preserve"> лет</w:t>
            </w:r>
          </w:p>
        </w:tc>
        <w:tc>
          <w:tcPr>
            <w:tcW w:w="851" w:type="dxa"/>
            <w:vAlign w:val="center"/>
          </w:tcPr>
          <w:p w:rsidR="00E63758" w:rsidRDefault="00E63758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E63758" w:rsidRPr="00DC1E99" w:rsidRDefault="00E6375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E63758" w:rsidRDefault="00E63758" w:rsidP="00C42B02">
            <w:pPr>
              <w:ind w:left="57" w:right="57"/>
              <w:jc w:val="center"/>
            </w:pPr>
            <w:r>
              <w:t>ООО «Народный вестник Вятки»</w:t>
            </w:r>
            <w:r w:rsidR="00E26AF2">
              <w:t>, г. Советск, ул. </w:t>
            </w:r>
            <w:r>
              <w:t>Ленина, 26-1, 4330006061</w:t>
            </w:r>
          </w:p>
        </w:tc>
      </w:tr>
      <w:tr w:rsidR="00964E00" w:rsidRPr="002D76B8" w:rsidTr="00584EDF">
        <w:trPr>
          <w:cantSplit/>
          <w:trHeight w:val="2979"/>
        </w:trPr>
        <w:tc>
          <w:tcPr>
            <w:tcW w:w="392" w:type="dxa"/>
            <w:vMerge/>
            <w:vAlign w:val="center"/>
          </w:tcPr>
          <w:p w:rsidR="00964E00" w:rsidRPr="00DC1E99" w:rsidRDefault="00964E00" w:rsidP="00DB1B28">
            <w:pPr>
              <w:jc w:val="center"/>
            </w:pPr>
          </w:p>
        </w:tc>
        <w:tc>
          <w:tcPr>
            <w:tcW w:w="487" w:type="dxa"/>
            <w:vMerge/>
            <w:vAlign w:val="center"/>
          </w:tcPr>
          <w:p w:rsidR="00964E00" w:rsidRPr="00502890" w:rsidRDefault="00964E00" w:rsidP="00DB1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964E00" w:rsidRDefault="00964E00" w:rsidP="00DB1B28">
            <w:pPr>
              <w:jc w:val="center"/>
            </w:pPr>
            <w:r>
              <w:t>Советск – Борок</w:t>
            </w:r>
          </w:p>
          <w:p w:rsidR="00964E00" w:rsidRDefault="00964E00" w:rsidP="00DB1B28">
            <w:pPr>
              <w:jc w:val="center"/>
            </w:pPr>
          </w:p>
          <w:p w:rsidR="00964E00" w:rsidRPr="00DC1E99" w:rsidRDefault="00964E00" w:rsidP="00E26AF2">
            <w:pPr>
              <w:jc w:val="center"/>
            </w:pPr>
            <w:r>
              <w:t>(на период отсутствия движения по мосту через р. Немда)</w:t>
            </w:r>
          </w:p>
        </w:tc>
        <w:tc>
          <w:tcPr>
            <w:tcW w:w="1900" w:type="dxa"/>
            <w:vAlign w:val="center"/>
          </w:tcPr>
          <w:p w:rsidR="00964E00" w:rsidRDefault="00964E00" w:rsidP="00ED58F3">
            <w:pPr>
              <w:jc w:val="center"/>
            </w:pPr>
            <w:r>
              <w:t>«Челка», «Белая», «Завертная», «Лесниково»</w:t>
            </w:r>
          </w:p>
        </w:tc>
        <w:tc>
          <w:tcPr>
            <w:tcW w:w="1800" w:type="dxa"/>
            <w:vAlign w:val="center"/>
          </w:tcPr>
          <w:p w:rsidR="00964E00" w:rsidRDefault="00964E00" w:rsidP="00DB1B28">
            <w:pPr>
              <w:jc w:val="center"/>
            </w:pPr>
            <w:r>
              <w:t>ул. Строителей г. Советск, а/д Киров-Советск-Яранск, а/д Советск-Борок</w:t>
            </w:r>
          </w:p>
        </w:tc>
        <w:tc>
          <w:tcPr>
            <w:tcW w:w="700" w:type="dxa"/>
            <w:vAlign w:val="center"/>
          </w:tcPr>
          <w:p w:rsidR="00964E00" w:rsidRDefault="00964E00" w:rsidP="00DB1B28">
            <w:pPr>
              <w:jc w:val="center"/>
            </w:pPr>
            <w:r>
              <w:t>36,2</w:t>
            </w:r>
          </w:p>
        </w:tc>
        <w:tc>
          <w:tcPr>
            <w:tcW w:w="115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Default="00964E00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964E00" w:rsidRDefault="00A8724E" w:rsidP="00DB1B28">
            <w:pPr>
              <w:jc w:val="center"/>
            </w:pPr>
            <w:r>
              <w:t>20</w:t>
            </w:r>
            <w:r w:rsidR="00964E00">
              <w:t xml:space="preserve"> лет</w:t>
            </w:r>
          </w:p>
        </w:tc>
        <w:tc>
          <w:tcPr>
            <w:tcW w:w="851" w:type="dxa"/>
            <w:vAlign w:val="center"/>
          </w:tcPr>
          <w:p w:rsidR="00964E00" w:rsidRDefault="00964E00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964E00" w:rsidRDefault="00964E00" w:rsidP="00DB1B28">
            <w:pPr>
              <w:ind w:left="57" w:right="57"/>
              <w:jc w:val="center"/>
            </w:pPr>
            <w:r>
              <w:t>ООО «Народный вестник Вятки», г. Советск, ул. Ленина, 26-1, 4330006061</w:t>
            </w:r>
          </w:p>
        </w:tc>
      </w:tr>
      <w:tr w:rsidR="00964E00" w:rsidRPr="002D76B8" w:rsidTr="00584EDF">
        <w:trPr>
          <w:cantSplit/>
          <w:trHeight w:val="2846"/>
        </w:trPr>
        <w:tc>
          <w:tcPr>
            <w:tcW w:w="392" w:type="dxa"/>
            <w:vAlign w:val="center"/>
          </w:tcPr>
          <w:p w:rsidR="00964E00" w:rsidRPr="00DC1E99" w:rsidRDefault="00964E00" w:rsidP="00DB1B28">
            <w:pPr>
              <w:jc w:val="center"/>
            </w:pPr>
            <w:r w:rsidRPr="00DC1E99">
              <w:t>2</w:t>
            </w:r>
          </w:p>
        </w:tc>
        <w:tc>
          <w:tcPr>
            <w:tcW w:w="487" w:type="dxa"/>
            <w:vAlign w:val="center"/>
          </w:tcPr>
          <w:p w:rsidR="00964E00" w:rsidRPr="00502890" w:rsidRDefault="00964E00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29" w:type="dxa"/>
            <w:vAlign w:val="center"/>
          </w:tcPr>
          <w:p w:rsidR="00964E00" w:rsidRPr="00DC1E99" w:rsidRDefault="00964E00" w:rsidP="00DB1B28">
            <w:pPr>
              <w:jc w:val="center"/>
            </w:pPr>
            <w:r>
              <w:t xml:space="preserve">Советск – Васильково </w:t>
            </w:r>
          </w:p>
        </w:tc>
        <w:tc>
          <w:tcPr>
            <w:tcW w:w="1900" w:type="dxa"/>
            <w:vAlign w:val="center"/>
          </w:tcPr>
          <w:p w:rsidR="00964E00" w:rsidRPr="008B2A73" w:rsidRDefault="00964E00" w:rsidP="00ED58F3">
            <w:pPr>
              <w:jc w:val="center"/>
            </w:pPr>
            <w:r>
              <w:t>«Поворот на Потрепухино», «Поворот на Коряково», «Поворот на Решетниково», «Поворот на Устиново»</w:t>
            </w:r>
          </w:p>
        </w:tc>
        <w:tc>
          <w:tcPr>
            <w:tcW w:w="1800" w:type="dxa"/>
            <w:vAlign w:val="center"/>
          </w:tcPr>
          <w:p w:rsidR="00964E00" w:rsidRDefault="00964E00" w:rsidP="00DB1B28">
            <w:pPr>
              <w:jc w:val="center"/>
            </w:pPr>
            <w:r>
              <w:t>ул. Строителей г. Советск, а/д Криуша-Советск-Лебяжье-Вершинята</w:t>
            </w:r>
          </w:p>
          <w:p w:rsidR="00964E00" w:rsidRPr="00DC1E99" w:rsidRDefault="00964E00" w:rsidP="00DB1B28">
            <w:pPr>
              <w:jc w:val="center"/>
            </w:pPr>
          </w:p>
        </w:tc>
        <w:tc>
          <w:tcPr>
            <w:tcW w:w="700" w:type="dxa"/>
            <w:vAlign w:val="center"/>
          </w:tcPr>
          <w:p w:rsidR="00964E00" w:rsidRPr="00DC1E99" w:rsidRDefault="00964E00" w:rsidP="00DB1B28">
            <w:pPr>
              <w:jc w:val="center"/>
            </w:pPr>
            <w:r>
              <w:t>25,2</w:t>
            </w:r>
          </w:p>
        </w:tc>
        <w:tc>
          <w:tcPr>
            <w:tcW w:w="115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Default="00964E00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964E00" w:rsidRDefault="00A8724E" w:rsidP="00DB1B28">
            <w:pPr>
              <w:jc w:val="center"/>
            </w:pPr>
            <w:r>
              <w:t>20</w:t>
            </w:r>
            <w:r w:rsidR="00964E00">
              <w:t xml:space="preserve"> лет</w:t>
            </w:r>
          </w:p>
        </w:tc>
        <w:tc>
          <w:tcPr>
            <w:tcW w:w="851" w:type="dxa"/>
            <w:vAlign w:val="center"/>
          </w:tcPr>
          <w:p w:rsidR="00964E00" w:rsidRDefault="00964E00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964E00" w:rsidRDefault="00964E00" w:rsidP="00DB1B28">
            <w:pPr>
              <w:ind w:left="57" w:right="57"/>
              <w:jc w:val="center"/>
            </w:pPr>
            <w:r>
              <w:t>ООО «Народный вестник Вятки», г. Советск, ул. Ленина, 26-1, 4330006061</w:t>
            </w:r>
          </w:p>
        </w:tc>
      </w:tr>
      <w:tr w:rsidR="00964E00" w:rsidRPr="002D76B8" w:rsidTr="00584EDF">
        <w:trPr>
          <w:cantSplit/>
          <w:trHeight w:val="2943"/>
        </w:trPr>
        <w:tc>
          <w:tcPr>
            <w:tcW w:w="392" w:type="dxa"/>
            <w:vAlign w:val="center"/>
          </w:tcPr>
          <w:p w:rsidR="00964E00" w:rsidRPr="00DC1E99" w:rsidRDefault="00964E00" w:rsidP="00DB1B28">
            <w:pPr>
              <w:jc w:val="center"/>
            </w:pPr>
            <w:r w:rsidRPr="00DC1E99">
              <w:t>3</w:t>
            </w:r>
          </w:p>
        </w:tc>
        <w:tc>
          <w:tcPr>
            <w:tcW w:w="487" w:type="dxa"/>
            <w:vAlign w:val="center"/>
          </w:tcPr>
          <w:p w:rsidR="00964E00" w:rsidRPr="00502890" w:rsidRDefault="00964E00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964E00" w:rsidRPr="00DC1E99" w:rsidRDefault="00964E00" w:rsidP="00DB1B28">
            <w:pPr>
              <w:jc w:val="center"/>
            </w:pPr>
            <w:r w:rsidRPr="00AD00D0">
              <w:t>Советск – Воробьева</w:t>
            </w:r>
            <w:r>
              <w:t xml:space="preserve"> Гора</w:t>
            </w:r>
          </w:p>
        </w:tc>
        <w:tc>
          <w:tcPr>
            <w:tcW w:w="1900" w:type="dxa"/>
            <w:vAlign w:val="center"/>
          </w:tcPr>
          <w:p w:rsidR="00964E00" w:rsidRDefault="00964E00" w:rsidP="00ED58F3">
            <w:pPr>
              <w:jc w:val="center"/>
            </w:pPr>
            <w:r>
              <w:t>«Зеленый Гай», «Поворот на Деньгино», «Мокино», «Москичи»</w:t>
            </w:r>
          </w:p>
        </w:tc>
        <w:tc>
          <w:tcPr>
            <w:tcW w:w="1800" w:type="dxa"/>
            <w:vAlign w:val="center"/>
          </w:tcPr>
          <w:p w:rsidR="00964E00" w:rsidRDefault="00964E00" w:rsidP="003D0FAD">
            <w:pPr>
              <w:jc w:val="center"/>
            </w:pPr>
            <w:r>
              <w:t>ул. Строителей г. Советск, а/д Криуша-Советск-Лебяжье-Вершинята, а/д Советск-Воробьева Гора</w:t>
            </w:r>
          </w:p>
        </w:tc>
        <w:tc>
          <w:tcPr>
            <w:tcW w:w="700" w:type="dxa"/>
            <w:vAlign w:val="center"/>
          </w:tcPr>
          <w:p w:rsidR="00964E00" w:rsidRDefault="00964E00" w:rsidP="00DB1B28">
            <w:pPr>
              <w:jc w:val="center"/>
            </w:pPr>
            <w:r>
              <w:t>33,7</w:t>
            </w:r>
          </w:p>
        </w:tc>
        <w:tc>
          <w:tcPr>
            <w:tcW w:w="115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964E00" w:rsidRPr="00DC1E99" w:rsidRDefault="00964E00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964E00" w:rsidRDefault="00964E00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964E00" w:rsidRDefault="00A8724E" w:rsidP="00DB1B28">
            <w:pPr>
              <w:jc w:val="center"/>
            </w:pPr>
            <w:r>
              <w:t>20</w:t>
            </w:r>
            <w:r w:rsidR="00964E00">
              <w:t xml:space="preserve"> лет</w:t>
            </w:r>
          </w:p>
        </w:tc>
        <w:tc>
          <w:tcPr>
            <w:tcW w:w="851" w:type="dxa"/>
            <w:vAlign w:val="center"/>
          </w:tcPr>
          <w:p w:rsidR="00964E00" w:rsidRDefault="00964E00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964E00" w:rsidRPr="00DC1E99" w:rsidRDefault="00964E00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964E00" w:rsidRDefault="00964E00" w:rsidP="00E26AF2">
            <w:pPr>
              <w:ind w:left="57" w:right="57"/>
              <w:jc w:val="center"/>
            </w:pPr>
            <w:r>
              <w:t>ООО «Народный вестник Вятки», г. Советск, ул. Ленина, 26-1, 4330006061</w:t>
            </w:r>
          </w:p>
        </w:tc>
      </w:tr>
      <w:tr w:rsidR="00ED50E8" w:rsidRPr="002D76B8" w:rsidTr="00ED50E8">
        <w:trPr>
          <w:cantSplit/>
          <w:trHeight w:val="3952"/>
        </w:trPr>
        <w:tc>
          <w:tcPr>
            <w:tcW w:w="392" w:type="dxa"/>
            <w:vMerge w:val="restart"/>
            <w:vAlign w:val="center"/>
          </w:tcPr>
          <w:p w:rsidR="00ED50E8" w:rsidRPr="00DC1E99" w:rsidRDefault="00ED50E8" w:rsidP="00DB1B28">
            <w:pPr>
              <w:jc w:val="center"/>
            </w:pPr>
            <w:r w:rsidRPr="00DC1E99">
              <w:lastRenderedPageBreak/>
              <w:t>4</w:t>
            </w:r>
          </w:p>
        </w:tc>
        <w:tc>
          <w:tcPr>
            <w:tcW w:w="487" w:type="dxa"/>
            <w:vMerge w:val="restart"/>
            <w:vAlign w:val="center"/>
          </w:tcPr>
          <w:p w:rsidR="00ED50E8" w:rsidRPr="00502890" w:rsidRDefault="00ED50E8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9" w:type="dxa"/>
            <w:vAlign w:val="center"/>
          </w:tcPr>
          <w:p w:rsidR="00ED50E8" w:rsidRPr="00DC1E99" w:rsidRDefault="00ED50E8" w:rsidP="00DB1B28">
            <w:pPr>
              <w:jc w:val="center"/>
            </w:pPr>
            <w:r>
              <w:t xml:space="preserve">Советск – Ильинск </w:t>
            </w:r>
          </w:p>
        </w:tc>
        <w:tc>
          <w:tcPr>
            <w:tcW w:w="1900" w:type="dxa"/>
            <w:vAlign w:val="center"/>
          </w:tcPr>
          <w:p w:rsidR="00ED50E8" w:rsidRDefault="00ED50E8" w:rsidP="00ED58F3">
            <w:pPr>
              <w:jc w:val="center"/>
              <w:outlineLvl w:val="0"/>
            </w:pPr>
            <w:r>
              <w:t>«Перчаточная фабрика», «Почта», «Ры-нок», «Улица Кондакова»,  «Автоколонна», «Магазин №1», «Автостанция», «Карьер», «Де-ловой двор», «Птицефабрика», «Поворот на Позмогово»</w:t>
            </w:r>
          </w:p>
        </w:tc>
        <w:tc>
          <w:tcPr>
            <w:tcW w:w="1800" w:type="dxa"/>
            <w:vAlign w:val="center"/>
          </w:tcPr>
          <w:p w:rsidR="00ED50E8" w:rsidRDefault="00ED50E8" w:rsidP="00E26AF2">
            <w:pPr>
              <w:jc w:val="center"/>
              <w:outlineLvl w:val="0"/>
            </w:pPr>
            <w:r w:rsidRPr="00E26AF2">
              <w:t>ул. Ленина, ул. Строителей</w:t>
            </w:r>
            <w:r>
              <w:t xml:space="preserve"> г. Советск, а/д Киров-Советск-Яранск</w:t>
            </w:r>
          </w:p>
        </w:tc>
        <w:tc>
          <w:tcPr>
            <w:tcW w:w="700" w:type="dxa"/>
            <w:vAlign w:val="center"/>
          </w:tcPr>
          <w:p w:rsidR="00ED50E8" w:rsidRDefault="00ED50E8" w:rsidP="00DB1B28">
            <w:pPr>
              <w:jc w:val="center"/>
              <w:outlineLvl w:val="0"/>
            </w:pPr>
            <w:r>
              <w:t>13,1</w:t>
            </w:r>
          </w:p>
        </w:tc>
        <w:tc>
          <w:tcPr>
            <w:tcW w:w="115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только в установленных 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Default="00ED50E8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ED50E8" w:rsidRDefault="00A8724E" w:rsidP="00DB1B28">
            <w:pPr>
              <w:jc w:val="center"/>
            </w:pPr>
            <w:r>
              <w:t>20</w:t>
            </w:r>
            <w:r w:rsidR="00ED50E8">
              <w:t xml:space="preserve"> лет</w:t>
            </w:r>
          </w:p>
        </w:tc>
        <w:tc>
          <w:tcPr>
            <w:tcW w:w="851" w:type="dxa"/>
            <w:vAlign w:val="center"/>
          </w:tcPr>
          <w:p w:rsidR="00ED50E8" w:rsidRDefault="00ED50E8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ED50E8" w:rsidRDefault="00ED50E8" w:rsidP="00E26AF2">
            <w:pPr>
              <w:ind w:left="57" w:right="57"/>
              <w:jc w:val="center"/>
            </w:pPr>
            <w:r>
              <w:t>ООО «Народный вестник Вятки», г. Советск, ул. Ленина, 26-1, 4330006061</w:t>
            </w:r>
          </w:p>
        </w:tc>
      </w:tr>
      <w:tr w:rsidR="00ED50E8" w:rsidRPr="002D76B8" w:rsidTr="00ED50E8">
        <w:trPr>
          <w:cantSplit/>
          <w:trHeight w:val="4802"/>
        </w:trPr>
        <w:tc>
          <w:tcPr>
            <w:tcW w:w="392" w:type="dxa"/>
            <w:vMerge/>
            <w:vAlign w:val="center"/>
          </w:tcPr>
          <w:p w:rsidR="00ED50E8" w:rsidRPr="00DC1E99" w:rsidRDefault="00ED50E8" w:rsidP="00DB1B28">
            <w:pPr>
              <w:jc w:val="center"/>
            </w:pPr>
          </w:p>
        </w:tc>
        <w:tc>
          <w:tcPr>
            <w:tcW w:w="487" w:type="dxa"/>
            <w:vMerge/>
            <w:vAlign w:val="center"/>
          </w:tcPr>
          <w:p w:rsidR="00ED50E8" w:rsidRDefault="00ED50E8" w:rsidP="00DB1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Align w:val="center"/>
          </w:tcPr>
          <w:p w:rsidR="00ED50E8" w:rsidRPr="00DC1E99" w:rsidRDefault="00ED50E8" w:rsidP="00DB1B28">
            <w:pPr>
              <w:jc w:val="center"/>
            </w:pPr>
            <w:r>
              <w:t>(по вторникам: Советск – Ильинск – Челка)</w:t>
            </w:r>
          </w:p>
        </w:tc>
        <w:tc>
          <w:tcPr>
            <w:tcW w:w="1900" w:type="dxa"/>
            <w:vAlign w:val="center"/>
          </w:tcPr>
          <w:p w:rsidR="00ED50E8" w:rsidRDefault="00ED50E8" w:rsidP="00DB1B28">
            <w:pPr>
              <w:jc w:val="center"/>
              <w:outlineLvl w:val="0"/>
            </w:pPr>
            <w:r>
              <w:t>«Перчаточная фабрика», «Почта», «Ры-нок», «Улица Кондакова»,  «Автоколонна», «Магазин №1», «Автостанция», «Карьер», «Де-ловой двор», «Птицефабрика», «Поворот на Позмогово»,</w:t>
            </w:r>
          </w:p>
          <w:p w:rsidR="00ED50E8" w:rsidRDefault="00ED50E8" w:rsidP="00DB1B28">
            <w:pPr>
              <w:jc w:val="center"/>
              <w:outlineLvl w:val="0"/>
            </w:pPr>
            <w:r>
              <w:t>«Ильинск», «Голомидово»,</w:t>
            </w:r>
          </w:p>
          <w:p w:rsidR="00ED50E8" w:rsidRDefault="00ED50E8" w:rsidP="00DB1B28">
            <w:pPr>
              <w:jc w:val="center"/>
              <w:outlineLvl w:val="0"/>
            </w:pPr>
            <w:r>
              <w:t>«По требованию</w:t>
            </w:r>
            <w:r w:rsidR="006774B2">
              <w:t xml:space="preserve"> п</w:t>
            </w:r>
            <w:r>
              <w:t>оворот на Зелёновщину»</w:t>
            </w:r>
          </w:p>
        </w:tc>
        <w:tc>
          <w:tcPr>
            <w:tcW w:w="1800" w:type="dxa"/>
            <w:vAlign w:val="center"/>
          </w:tcPr>
          <w:p w:rsidR="00ED50E8" w:rsidRDefault="00ED50E8" w:rsidP="00DB1B28">
            <w:pPr>
              <w:jc w:val="center"/>
              <w:outlineLvl w:val="0"/>
            </w:pPr>
            <w:r w:rsidRPr="00E26AF2">
              <w:t>ул. Ленина, ул. Строителей</w:t>
            </w:r>
            <w:r>
              <w:t xml:space="preserve"> г. Советск, а/д Киров-Советск-Яранск</w:t>
            </w:r>
          </w:p>
        </w:tc>
        <w:tc>
          <w:tcPr>
            <w:tcW w:w="700" w:type="dxa"/>
            <w:vAlign w:val="center"/>
          </w:tcPr>
          <w:p w:rsidR="00ED50E8" w:rsidRDefault="00ED50E8" w:rsidP="00DB1B28">
            <w:pPr>
              <w:jc w:val="center"/>
              <w:outlineLvl w:val="0"/>
            </w:pPr>
            <w:r>
              <w:t>23,1</w:t>
            </w:r>
          </w:p>
        </w:tc>
        <w:tc>
          <w:tcPr>
            <w:tcW w:w="115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Default="00ED50E8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ED50E8" w:rsidRDefault="00A8724E" w:rsidP="00DB1B28">
            <w:pPr>
              <w:jc w:val="center"/>
            </w:pPr>
            <w:r>
              <w:t>20</w:t>
            </w:r>
            <w:r w:rsidR="00ED50E8">
              <w:t xml:space="preserve"> лет</w:t>
            </w:r>
          </w:p>
        </w:tc>
        <w:tc>
          <w:tcPr>
            <w:tcW w:w="851" w:type="dxa"/>
            <w:vAlign w:val="center"/>
          </w:tcPr>
          <w:p w:rsidR="00ED50E8" w:rsidRDefault="00ED50E8" w:rsidP="00DB1B2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ED50E8" w:rsidRDefault="00ED50E8" w:rsidP="00DB1B28">
            <w:pPr>
              <w:ind w:left="57" w:right="57"/>
              <w:jc w:val="center"/>
            </w:pPr>
            <w:r>
              <w:t>ООО «Народный вестник Вятки», г. Советск, ул. Ленина, 26-1, 4330006061</w:t>
            </w:r>
          </w:p>
        </w:tc>
      </w:tr>
      <w:tr w:rsidR="00ED50E8" w:rsidRPr="002D76B8" w:rsidTr="00584EDF">
        <w:trPr>
          <w:cantSplit/>
          <w:trHeight w:val="4518"/>
        </w:trPr>
        <w:tc>
          <w:tcPr>
            <w:tcW w:w="392" w:type="dxa"/>
            <w:vAlign w:val="center"/>
          </w:tcPr>
          <w:p w:rsidR="00ED50E8" w:rsidRPr="00DC1E99" w:rsidRDefault="00ED50E8" w:rsidP="00DB1B28">
            <w:pPr>
              <w:jc w:val="center"/>
            </w:pPr>
            <w:r w:rsidRPr="00DC1E99">
              <w:lastRenderedPageBreak/>
              <w:t>5</w:t>
            </w:r>
          </w:p>
        </w:tc>
        <w:tc>
          <w:tcPr>
            <w:tcW w:w="487" w:type="dxa"/>
            <w:vAlign w:val="center"/>
          </w:tcPr>
          <w:p w:rsidR="00ED50E8" w:rsidRPr="00502890" w:rsidRDefault="00ED50E8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29" w:type="dxa"/>
            <w:vAlign w:val="center"/>
          </w:tcPr>
          <w:p w:rsidR="00ED50E8" w:rsidRPr="00DC1E99" w:rsidRDefault="00ED50E8" w:rsidP="00DB1B28">
            <w:pPr>
              <w:jc w:val="center"/>
            </w:pPr>
            <w:r>
              <w:t>Советск – Кожа</w:t>
            </w:r>
          </w:p>
        </w:tc>
        <w:tc>
          <w:tcPr>
            <w:tcW w:w="1900" w:type="dxa"/>
            <w:vAlign w:val="center"/>
          </w:tcPr>
          <w:p w:rsidR="00ED50E8" w:rsidRDefault="00ED50E8" w:rsidP="00ED58F3">
            <w:pPr>
              <w:jc w:val="center"/>
            </w:pPr>
            <w:r>
              <w:t>«Поворот на Лесотехникум», «Домницы», «Увыл», «Зашижемье», «Увыл»</w:t>
            </w:r>
          </w:p>
        </w:tc>
        <w:tc>
          <w:tcPr>
            <w:tcW w:w="1800" w:type="dxa"/>
            <w:vAlign w:val="center"/>
          </w:tcPr>
          <w:p w:rsidR="00ED50E8" w:rsidRDefault="00ED50E8" w:rsidP="00DB1B28">
            <w:pPr>
              <w:jc w:val="center"/>
            </w:pPr>
            <w:r>
              <w:t>ул. Строителей г. Советск, а/д Киров-Советск-Яранск</w:t>
            </w:r>
          </w:p>
        </w:tc>
        <w:tc>
          <w:tcPr>
            <w:tcW w:w="700" w:type="dxa"/>
            <w:vAlign w:val="center"/>
          </w:tcPr>
          <w:p w:rsidR="00ED50E8" w:rsidRPr="00DC1E99" w:rsidRDefault="00ED50E8" w:rsidP="00DB1B28">
            <w:pPr>
              <w:jc w:val="center"/>
            </w:pPr>
            <w:r>
              <w:t>35,8</w:t>
            </w:r>
          </w:p>
        </w:tc>
        <w:tc>
          <w:tcPr>
            <w:tcW w:w="115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ED50E8" w:rsidRDefault="00ED50E8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vAlign w:val="center"/>
          </w:tcPr>
          <w:p w:rsidR="00ED50E8" w:rsidRDefault="00A8724E" w:rsidP="00DB1B28">
            <w:pPr>
              <w:jc w:val="center"/>
            </w:pPr>
            <w:r>
              <w:t>20</w:t>
            </w:r>
            <w:r w:rsidR="00ED50E8">
              <w:t xml:space="preserve"> лет</w:t>
            </w:r>
          </w:p>
        </w:tc>
        <w:tc>
          <w:tcPr>
            <w:tcW w:w="851" w:type="dxa"/>
            <w:vAlign w:val="center"/>
          </w:tcPr>
          <w:p w:rsidR="00ED50E8" w:rsidRDefault="00ED50E8" w:rsidP="00E63758">
            <w:pPr>
              <w:jc w:val="center"/>
            </w:pPr>
            <w:r>
              <w:t>1</w:t>
            </w:r>
          </w:p>
        </w:tc>
        <w:tc>
          <w:tcPr>
            <w:tcW w:w="628" w:type="dxa"/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extDirection w:val="btLr"/>
            <w:vAlign w:val="center"/>
          </w:tcPr>
          <w:p w:rsidR="00ED50E8" w:rsidRDefault="00ED50E8" w:rsidP="00E26AF2">
            <w:pPr>
              <w:ind w:left="57" w:right="57"/>
              <w:jc w:val="center"/>
            </w:pPr>
            <w:r>
              <w:t>ООО «Народный вестник Вятки», г. Советск, ул. Ленина, 26-1, 4330006061</w:t>
            </w:r>
          </w:p>
        </w:tc>
      </w:tr>
      <w:tr w:rsidR="00ED50E8" w:rsidRPr="002D76B8" w:rsidTr="00584EDF">
        <w:trPr>
          <w:cantSplit/>
          <w:trHeight w:val="2148"/>
        </w:trPr>
        <w:tc>
          <w:tcPr>
            <w:tcW w:w="392" w:type="dxa"/>
            <w:vAlign w:val="center"/>
          </w:tcPr>
          <w:p w:rsidR="00ED50E8" w:rsidRPr="00DC1E99" w:rsidRDefault="00ED50E8" w:rsidP="00DB1B28">
            <w:pPr>
              <w:jc w:val="center"/>
            </w:pPr>
            <w:r w:rsidRPr="00DC1E99">
              <w:t>8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:rsidR="00ED50E8" w:rsidRPr="00502890" w:rsidRDefault="00ED50E8" w:rsidP="00DB1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0E8" w:rsidRPr="00DC1E99" w:rsidRDefault="00ED50E8" w:rsidP="00DB1B28">
            <w:pPr>
              <w:jc w:val="center"/>
            </w:pPr>
            <w:r>
              <w:t>Советск – Шаваржа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0E8" w:rsidRDefault="00ED50E8" w:rsidP="00E26AF2">
            <w:pPr>
              <w:jc w:val="center"/>
            </w:pPr>
            <w:r>
              <w:t>«Поворот на Ильинск», «Голомидово», «Поворот на Зеленовщину», «Поворот на Луговую», «Колянур», «Хмелевка», «Окольники», «Муша», «Окольники», «Васичи», «Лошкари», «Кичма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</w:pPr>
            <w:r>
              <w:t>ул. Строителей г. Советск, а/д Киров-Советск-Яранск-Лошкари-граница Марий Э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</w:pPr>
            <w:r>
              <w:t>69,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C42B02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Default="00ED50E8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8" w:rsidRDefault="00A8724E" w:rsidP="004A3BC2">
            <w:pPr>
              <w:jc w:val="center"/>
            </w:pPr>
            <w:r>
              <w:t>20</w:t>
            </w:r>
            <w:r w:rsidR="00ED50E8"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0E8" w:rsidRDefault="00ED50E8" w:rsidP="004A3BC2">
            <w:pPr>
              <w:jc w:val="center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Default="00ED50E8" w:rsidP="00E26AF2">
            <w:pPr>
              <w:ind w:left="57" w:right="57"/>
              <w:jc w:val="center"/>
            </w:pPr>
            <w:r>
              <w:t>ООО «Народный вестник Вятки», г. Советск, ул. Ленина, 26-1, 4330006061</w:t>
            </w:r>
          </w:p>
        </w:tc>
      </w:tr>
      <w:tr w:rsidR="00ED50E8" w:rsidRPr="002D76B8" w:rsidTr="00584EDF">
        <w:trPr>
          <w:cantSplit/>
          <w:trHeight w:val="2148"/>
        </w:trPr>
        <w:tc>
          <w:tcPr>
            <w:tcW w:w="392" w:type="dxa"/>
            <w:vAlign w:val="center"/>
          </w:tcPr>
          <w:p w:rsidR="00ED50E8" w:rsidRPr="00DC1E99" w:rsidRDefault="00ED50E8" w:rsidP="00DB1B28">
            <w:pPr>
              <w:jc w:val="center"/>
            </w:pP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0E8" w:rsidRPr="00ED50E8" w:rsidRDefault="00ED50E8" w:rsidP="00DB1B28">
            <w:pPr>
              <w:jc w:val="center"/>
              <w:rPr>
                <w:sz w:val="22"/>
                <w:szCs w:val="22"/>
              </w:rPr>
            </w:pPr>
            <w:r w:rsidRPr="00ED50E8">
              <w:rPr>
                <w:sz w:val="22"/>
                <w:szCs w:val="22"/>
              </w:rPr>
              <w:t>Каждая предпоследняя среда месяца Советск –</w:t>
            </w:r>
          </w:p>
          <w:p w:rsidR="00ED50E8" w:rsidRPr="00DC1E99" w:rsidRDefault="00ED50E8" w:rsidP="00DB1B28">
            <w:pPr>
              <w:jc w:val="center"/>
            </w:pPr>
            <w:r w:rsidRPr="00ED50E8">
              <w:rPr>
                <w:sz w:val="22"/>
                <w:szCs w:val="22"/>
              </w:rPr>
              <w:t>Инзирино –  Шаваржак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E30" w:rsidRDefault="00ED50E8" w:rsidP="00DB1B28">
            <w:pPr>
              <w:jc w:val="center"/>
            </w:pPr>
            <w:r>
              <w:t xml:space="preserve">«Поворот на Ильинск», «Голомидово», «Поворот на Зеленовщину», «Поворот на Луговую», «Колянур», «Хмелевка», «Окольники», «Муша», «Окольники», «Васичи», «Лошкари», </w:t>
            </w:r>
          </w:p>
          <w:p w:rsidR="007B4E30" w:rsidRDefault="006774B2" w:rsidP="006774B2">
            <w:pPr>
              <w:jc w:val="center"/>
            </w:pPr>
            <w:r>
              <w:t xml:space="preserve">«Инзирино», </w:t>
            </w:r>
            <w:r w:rsidR="00ED50E8">
              <w:t>«Кичма»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</w:pPr>
            <w:r>
              <w:t>ул. Строителей г. Советск, а/д Киров-Советск-Яранск-Лошкари-граница Марий Эл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</w:pPr>
            <w:r>
              <w:t>83,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только в установленных остановочных пун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регулярные перевозки по регулируемым тариф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автобу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особо малый, малый, сред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Default="00ED50E8" w:rsidP="00DB1B28">
            <w:pPr>
              <w:ind w:left="113" w:right="113"/>
              <w:jc w:val="center"/>
            </w:pPr>
            <w:r>
              <w:t>Евро-2 и выш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E8" w:rsidRDefault="00A8724E" w:rsidP="00DB1B28">
            <w:pPr>
              <w:jc w:val="center"/>
            </w:pPr>
            <w:r>
              <w:t>20</w:t>
            </w:r>
            <w:r w:rsidR="00ED50E8"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0E8" w:rsidRDefault="00ED50E8" w:rsidP="00DB1B28">
            <w:pPr>
              <w:jc w:val="center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Pr="00DC1E99" w:rsidRDefault="00ED50E8" w:rsidP="00DB1B28">
            <w:pPr>
              <w:ind w:left="113" w:right="113"/>
              <w:jc w:val="center"/>
            </w:pPr>
            <w:r>
              <w:t>15.11.201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50E8" w:rsidRDefault="00ED50E8" w:rsidP="00DB1B28">
            <w:pPr>
              <w:ind w:left="57" w:right="57"/>
              <w:jc w:val="center"/>
            </w:pPr>
            <w:r>
              <w:t>ООО «Народный вестник Вятки», г. Советск, ул. Ленина, 26-1, 4330006061</w:t>
            </w:r>
          </w:p>
        </w:tc>
      </w:tr>
    </w:tbl>
    <w:p w:rsidR="00422C66" w:rsidRDefault="00422C66" w:rsidP="00422C66">
      <w:pPr>
        <w:autoSpaceDE w:val="0"/>
        <w:autoSpaceDN w:val="0"/>
        <w:adjustRightInd w:val="0"/>
        <w:jc w:val="center"/>
      </w:pPr>
    </w:p>
    <w:p w:rsidR="00422C66" w:rsidRPr="009D0B31" w:rsidRDefault="003D0FAD" w:rsidP="00422C66">
      <w:pPr>
        <w:autoSpaceDE w:val="0"/>
        <w:autoSpaceDN w:val="0"/>
        <w:adjustRightInd w:val="0"/>
        <w:jc w:val="center"/>
      </w:pPr>
      <w:r>
        <w:t>____</w:t>
      </w:r>
      <w:r w:rsidR="00422C66">
        <w:t>_________</w:t>
      </w:r>
      <w:r w:rsidR="00ED50E8">
        <w:t>_</w:t>
      </w:r>
    </w:p>
    <w:sectPr w:rsidR="00422C66" w:rsidRPr="009D0B31" w:rsidSect="007B4E30">
      <w:pgSz w:w="16837" w:h="11905" w:orient="landscape"/>
      <w:pgMar w:top="1701" w:right="1440" w:bottom="567" w:left="1134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5E" w:rsidRDefault="009D4B5E">
      <w:r>
        <w:separator/>
      </w:r>
    </w:p>
  </w:endnote>
  <w:endnote w:type="continuationSeparator" w:id="0">
    <w:p w:rsidR="009D4B5E" w:rsidRDefault="009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5E" w:rsidRDefault="009D4B5E">
      <w:r>
        <w:separator/>
      </w:r>
    </w:p>
  </w:footnote>
  <w:footnote w:type="continuationSeparator" w:id="0">
    <w:p w:rsidR="009D4B5E" w:rsidRDefault="009D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8E" w:rsidRDefault="00E056F7" w:rsidP="00436E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49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498E" w:rsidRDefault="00F5498E" w:rsidP="00436E8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E" w:rsidRDefault="003F2B2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F5498E" w:rsidRDefault="00F5498E" w:rsidP="00436E81">
    <w:pPr>
      <w:pStyle w:val="a4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53" w:rsidRDefault="003A3953">
    <w:pPr>
      <w:pStyle w:val="a4"/>
      <w:jc w:val="center"/>
    </w:pPr>
  </w:p>
  <w:p w:rsidR="003A3953" w:rsidRDefault="003A39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94D"/>
    <w:rsid w:val="000068C5"/>
    <w:rsid w:val="0000776B"/>
    <w:rsid w:val="00013F95"/>
    <w:rsid w:val="0001620E"/>
    <w:rsid w:val="000229A9"/>
    <w:rsid w:val="000274BC"/>
    <w:rsid w:val="00027AB2"/>
    <w:rsid w:val="00042006"/>
    <w:rsid w:val="0004227A"/>
    <w:rsid w:val="00043436"/>
    <w:rsid w:val="00043F5E"/>
    <w:rsid w:val="00061BC8"/>
    <w:rsid w:val="00062D9B"/>
    <w:rsid w:val="00063923"/>
    <w:rsid w:val="0007248F"/>
    <w:rsid w:val="00074E6E"/>
    <w:rsid w:val="00075BDC"/>
    <w:rsid w:val="000760A1"/>
    <w:rsid w:val="00081B68"/>
    <w:rsid w:val="000827BF"/>
    <w:rsid w:val="0009154B"/>
    <w:rsid w:val="000931E6"/>
    <w:rsid w:val="00093738"/>
    <w:rsid w:val="00096A94"/>
    <w:rsid w:val="000A37E6"/>
    <w:rsid w:val="000B52B5"/>
    <w:rsid w:val="000C04D0"/>
    <w:rsid w:val="000C06D1"/>
    <w:rsid w:val="000D1C61"/>
    <w:rsid w:val="000D410D"/>
    <w:rsid w:val="000D5693"/>
    <w:rsid w:val="000D5AC3"/>
    <w:rsid w:val="000E05D5"/>
    <w:rsid w:val="000E05F0"/>
    <w:rsid w:val="000E250F"/>
    <w:rsid w:val="000F2BE4"/>
    <w:rsid w:val="000F3139"/>
    <w:rsid w:val="000F3618"/>
    <w:rsid w:val="000F7250"/>
    <w:rsid w:val="00101D9B"/>
    <w:rsid w:val="0010513E"/>
    <w:rsid w:val="0010798E"/>
    <w:rsid w:val="001107B7"/>
    <w:rsid w:val="00116AB6"/>
    <w:rsid w:val="00120830"/>
    <w:rsid w:val="0012770C"/>
    <w:rsid w:val="00133471"/>
    <w:rsid w:val="001406D6"/>
    <w:rsid w:val="00143B8B"/>
    <w:rsid w:val="00152A10"/>
    <w:rsid w:val="00156DBE"/>
    <w:rsid w:val="00164B71"/>
    <w:rsid w:val="0016541D"/>
    <w:rsid w:val="00170FCB"/>
    <w:rsid w:val="00175BC6"/>
    <w:rsid w:val="00176017"/>
    <w:rsid w:val="00181500"/>
    <w:rsid w:val="00186198"/>
    <w:rsid w:val="00192B61"/>
    <w:rsid w:val="001931A5"/>
    <w:rsid w:val="00195F3F"/>
    <w:rsid w:val="001A59A1"/>
    <w:rsid w:val="001A775E"/>
    <w:rsid w:val="001B12DC"/>
    <w:rsid w:val="001B3A0D"/>
    <w:rsid w:val="001B401F"/>
    <w:rsid w:val="001B7575"/>
    <w:rsid w:val="001C1018"/>
    <w:rsid w:val="001C37A1"/>
    <w:rsid w:val="001C6B35"/>
    <w:rsid w:val="001E3C3A"/>
    <w:rsid w:val="001E4039"/>
    <w:rsid w:val="001E42B1"/>
    <w:rsid w:val="001E5742"/>
    <w:rsid w:val="001E58F6"/>
    <w:rsid w:val="001F16AB"/>
    <w:rsid w:val="001F35CB"/>
    <w:rsid w:val="0020558D"/>
    <w:rsid w:val="00214E2B"/>
    <w:rsid w:val="00214FF8"/>
    <w:rsid w:val="00215EC9"/>
    <w:rsid w:val="00216982"/>
    <w:rsid w:val="00217D0F"/>
    <w:rsid w:val="00222327"/>
    <w:rsid w:val="0022617D"/>
    <w:rsid w:val="00233211"/>
    <w:rsid w:val="00235C61"/>
    <w:rsid w:val="002369E9"/>
    <w:rsid w:val="00237F3D"/>
    <w:rsid w:val="002448AE"/>
    <w:rsid w:val="00245140"/>
    <w:rsid w:val="00251BF3"/>
    <w:rsid w:val="0025445C"/>
    <w:rsid w:val="00257A87"/>
    <w:rsid w:val="0026021A"/>
    <w:rsid w:val="00260F0C"/>
    <w:rsid w:val="00270542"/>
    <w:rsid w:val="00272072"/>
    <w:rsid w:val="0027254A"/>
    <w:rsid w:val="00272E13"/>
    <w:rsid w:val="00276E99"/>
    <w:rsid w:val="002805A7"/>
    <w:rsid w:val="00280BA8"/>
    <w:rsid w:val="00296438"/>
    <w:rsid w:val="002A1A1E"/>
    <w:rsid w:val="002A2609"/>
    <w:rsid w:val="002A30E5"/>
    <w:rsid w:val="002B7EDD"/>
    <w:rsid w:val="002C1330"/>
    <w:rsid w:val="002C13CB"/>
    <w:rsid w:val="002D4728"/>
    <w:rsid w:val="002D7A62"/>
    <w:rsid w:val="002E623D"/>
    <w:rsid w:val="002E772A"/>
    <w:rsid w:val="002F4DC3"/>
    <w:rsid w:val="002F4FFC"/>
    <w:rsid w:val="002F6BFD"/>
    <w:rsid w:val="003020FF"/>
    <w:rsid w:val="00305D1A"/>
    <w:rsid w:val="0031178E"/>
    <w:rsid w:val="00316CF1"/>
    <w:rsid w:val="0031724E"/>
    <w:rsid w:val="003222F2"/>
    <w:rsid w:val="00322B0C"/>
    <w:rsid w:val="00324B92"/>
    <w:rsid w:val="00326B85"/>
    <w:rsid w:val="00354BE2"/>
    <w:rsid w:val="00362E55"/>
    <w:rsid w:val="0036352C"/>
    <w:rsid w:val="00391420"/>
    <w:rsid w:val="0039204F"/>
    <w:rsid w:val="003937EA"/>
    <w:rsid w:val="00396F22"/>
    <w:rsid w:val="003A3953"/>
    <w:rsid w:val="003A3C5A"/>
    <w:rsid w:val="003A6220"/>
    <w:rsid w:val="003B3432"/>
    <w:rsid w:val="003B50D6"/>
    <w:rsid w:val="003C2266"/>
    <w:rsid w:val="003C76FE"/>
    <w:rsid w:val="003D0FAD"/>
    <w:rsid w:val="003D2A10"/>
    <w:rsid w:val="003D2B22"/>
    <w:rsid w:val="003D2D12"/>
    <w:rsid w:val="003D4E49"/>
    <w:rsid w:val="003E1238"/>
    <w:rsid w:val="003E1D5F"/>
    <w:rsid w:val="003E23F4"/>
    <w:rsid w:val="003E546D"/>
    <w:rsid w:val="003F2B20"/>
    <w:rsid w:val="00404FF5"/>
    <w:rsid w:val="00407A71"/>
    <w:rsid w:val="00407B8F"/>
    <w:rsid w:val="00410E54"/>
    <w:rsid w:val="004173FC"/>
    <w:rsid w:val="00421564"/>
    <w:rsid w:val="0042171D"/>
    <w:rsid w:val="00422940"/>
    <w:rsid w:val="00422C66"/>
    <w:rsid w:val="00423084"/>
    <w:rsid w:val="004270E1"/>
    <w:rsid w:val="00430769"/>
    <w:rsid w:val="00436985"/>
    <w:rsid w:val="00436E81"/>
    <w:rsid w:val="00437030"/>
    <w:rsid w:val="0044228C"/>
    <w:rsid w:val="00445E87"/>
    <w:rsid w:val="00452628"/>
    <w:rsid w:val="00454315"/>
    <w:rsid w:val="00456EA8"/>
    <w:rsid w:val="00457016"/>
    <w:rsid w:val="004631FD"/>
    <w:rsid w:val="0047329D"/>
    <w:rsid w:val="00482973"/>
    <w:rsid w:val="004831C4"/>
    <w:rsid w:val="0048510A"/>
    <w:rsid w:val="004A2846"/>
    <w:rsid w:val="004A3BC2"/>
    <w:rsid w:val="004A6BD4"/>
    <w:rsid w:val="004A70F5"/>
    <w:rsid w:val="004B48CA"/>
    <w:rsid w:val="004B5EBC"/>
    <w:rsid w:val="004B6E0C"/>
    <w:rsid w:val="004D11C8"/>
    <w:rsid w:val="004D3739"/>
    <w:rsid w:val="004D4BA1"/>
    <w:rsid w:val="004E11D4"/>
    <w:rsid w:val="004E4BCC"/>
    <w:rsid w:val="004E714E"/>
    <w:rsid w:val="004E7437"/>
    <w:rsid w:val="004F0353"/>
    <w:rsid w:val="004F24D8"/>
    <w:rsid w:val="004F38C4"/>
    <w:rsid w:val="004F4728"/>
    <w:rsid w:val="004F658F"/>
    <w:rsid w:val="00512627"/>
    <w:rsid w:val="005143F7"/>
    <w:rsid w:val="00522B8D"/>
    <w:rsid w:val="0052559D"/>
    <w:rsid w:val="0052593E"/>
    <w:rsid w:val="00527F04"/>
    <w:rsid w:val="0053101D"/>
    <w:rsid w:val="005419D0"/>
    <w:rsid w:val="0054316E"/>
    <w:rsid w:val="00545B21"/>
    <w:rsid w:val="00560995"/>
    <w:rsid w:val="005668F1"/>
    <w:rsid w:val="00573CDD"/>
    <w:rsid w:val="00584EDF"/>
    <w:rsid w:val="005864BB"/>
    <w:rsid w:val="005909D1"/>
    <w:rsid w:val="0059294D"/>
    <w:rsid w:val="005943C9"/>
    <w:rsid w:val="0059489F"/>
    <w:rsid w:val="0059711A"/>
    <w:rsid w:val="005A2794"/>
    <w:rsid w:val="005A39A5"/>
    <w:rsid w:val="005B0362"/>
    <w:rsid w:val="005B3159"/>
    <w:rsid w:val="005B7CCD"/>
    <w:rsid w:val="005C6401"/>
    <w:rsid w:val="005C698B"/>
    <w:rsid w:val="005C69AE"/>
    <w:rsid w:val="005D4031"/>
    <w:rsid w:val="005D47FE"/>
    <w:rsid w:val="005F22F3"/>
    <w:rsid w:val="00607EEA"/>
    <w:rsid w:val="00624897"/>
    <w:rsid w:val="006302F6"/>
    <w:rsid w:val="00632ADC"/>
    <w:rsid w:val="0063629C"/>
    <w:rsid w:val="006373B7"/>
    <w:rsid w:val="00642C21"/>
    <w:rsid w:val="006433C1"/>
    <w:rsid w:val="00646F22"/>
    <w:rsid w:val="00650D6D"/>
    <w:rsid w:val="00653AA0"/>
    <w:rsid w:val="00655F0F"/>
    <w:rsid w:val="00656A5C"/>
    <w:rsid w:val="006644A5"/>
    <w:rsid w:val="006700B3"/>
    <w:rsid w:val="0067020B"/>
    <w:rsid w:val="006774B2"/>
    <w:rsid w:val="00680E11"/>
    <w:rsid w:val="00681548"/>
    <w:rsid w:val="00690DDD"/>
    <w:rsid w:val="00694A18"/>
    <w:rsid w:val="00695932"/>
    <w:rsid w:val="00697661"/>
    <w:rsid w:val="006B1133"/>
    <w:rsid w:val="006B5593"/>
    <w:rsid w:val="006B747D"/>
    <w:rsid w:val="006C4F95"/>
    <w:rsid w:val="006C5D84"/>
    <w:rsid w:val="006D2C69"/>
    <w:rsid w:val="006D4E75"/>
    <w:rsid w:val="006D6ABE"/>
    <w:rsid w:val="006E18D9"/>
    <w:rsid w:val="006E3BBB"/>
    <w:rsid w:val="006F14EC"/>
    <w:rsid w:val="006F3C56"/>
    <w:rsid w:val="00704479"/>
    <w:rsid w:val="007159B3"/>
    <w:rsid w:val="00720472"/>
    <w:rsid w:val="00734C48"/>
    <w:rsid w:val="007357DB"/>
    <w:rsid w:val="00742418"/>
    <w:rsid w:val="0074548A"/>
    <w:rsid w:val="007540B2"/>
    <w:rsid w:val="00755EE0"/>
    <w:rsid w:val="0076529F"/>
    <w:rsid w:val="00767935"/>
    <w:rsid w:val="00777324"/>
    <w:rsid w:val="00777DC7"/>
    <w:rsid w:val="00782B9B"/>
    <w:rsid w:val="0078434F"/>
    <w:rsid w:val="00794EC7"/>
    <w:rsid w:val="007A7671"/>
    <w:rsid w:val="007B4E30"/>
    <w:rsid w:val="007C0948"/>
    <w:rsid w:val="007C7E3D"/>
    <w:rsid w:val="007E413F"/>
    <w:rsid w:val="007F0A94"/>
    <w:rsid w:val="007F2E63"/>
    <w:rsid w:val="007F353C"/>
    <w:rsid w:val="007F7B7E"/>
    <w:rsid w:val="008000ED"/>
    <w:rsid w:val="00800CC9"/>
    <w:rsid w:val="00812FBB"/>
    <w:rsid w:val="008215CC"/>
    <w:rsid w:val="00826439"/>
    <w:rsid w:val="008278B3"/>
    <w:rsid w:val="008300D9"/>
    <w:rsid w:val="008344DC"/>
    <w:rsid w:val="00837C21"/>
    <w:rsid w:val="00842623"/>
    <w:rsid w:val="008472CD"/>
    <w:rsid w:val="00851653"/>
    <w:rsid w:val="0086103B"/>
    <w:rsid w:val="00862C4B"/>
    <w:rsid w:val="00872170"/>
    <w:rsid w:val="00875D2B"/>
    <w:rsid w:val="0087694F"/>
    <w:rsid w:val="008878CB"/>
    <w:rsid w:val="00892A05"/>
    <w:rsid w:val="00897A64"/>
    <w:rsid w:val="008A49A8"/>
    <w:rsid w:val="008A5CE0"/>
    <w:rsid w:val="008A6518"/>
    <w:rsid w:val="008A67A2"/>
    <w:rsid w:val="008A70DD"/>
    <w:rsid w:val="008B1951"/>
    <w:rsid w:val="008B6724"/>
    <w:rsid w:val="008B788B"/>
    <w:rsid w:val="008C0562"/>
    <w:rsid w:val="008C08B7"/>
    <w:rsid w:val="008C77C7"/>
    <w:rsid w:val="008D25F9"/>
    <w:rsid w:val="008D275D"/>
    <w:rsid w:val="008D34A0"/>
    <w:rsid w:val="008E14EC"/>
    <w:rsid w:val="008E3B0E"/>
    <w:rsid w:val="008E3D76"/>
    <w:rsid w:val="008E5506"/>
    <w:rsid w:val="008F5A9D"/>
    <w:rsid w:val="008F79CD"/>
    <w:rsid w:val="00901136"/>
    <w:rsid w:val="009015CC"/>
    <w:rsid w:val="009038A3"/>
    <w:rsid w:val="00911A4E"/>
    <w:rsid w:val="00915A81"/>
    <w:rsid w:val="00923AA9"/>
    <w:rsid w:val="0092717E"/>
    <w:rsid w:val="00930099"/>
    <w:rsid w:val="00934841"/>
    <w:rsid w:val="0093606C"/>
    <w:rsid w:val="00942CD4"/>
    <w:rsid w:val="0094598D"/>
    <w:rsid w:val="00960841"/>
    <w:rsid w:val="00961D39"/>
    <w:rsid w:val="009636A9"/>
    <w:rsid w:val="00964E00"/>
    <w:rsid w:val="00985403"/>
    <w:rsid w:val="00993FC6"/>
    <w:rsid w:val="009953DF"/>
    <w:rsid w:val="009A5B36"/>
    <w:rsid w:val="009A5F41"/>
    <w:rsid w:val="009B1FBA"/>
    <w:rsid w:val="009D4B5E"/>
    <w:rsid w:val="009D5891"/>
    <w:rsid w:val="009D5F51"/>
    <w:rsid w:val="009F6BC5"/>
    <w:rsid w:val="00A0045F"/>
    <w:rsid w:val="00A02598"/>
    <w:rsid w:val="00A11136"/>
    <w:rsid w:val="00A1392D"/>
    <w:rsid w:val="00A15650"/>
    <w:rsid w:val="00A2668A"/>
    <w:rsid w:val="00A269F9"/>
    <w:rsid w:val="00A4278C"/>
    <w:rsid w:val="00A4292B"/>
    <w:rsid w:val="00A47594"/>
    <w:rsid w:val="00A53EE9"/>
    <w:rsid w:val="00A54B70"/>
    <w:rsid w:val="00A614C8"/>
    <w:rsid w:val="00A639F1"/>
    <w:rsid w:val="00A76C40"/>
    <w:rsid w:val="00A861CD"/>
    <w:rsid w:val="00A8724E"/>
    <w:rsid w:val="00A95807"/>
    <w:rsid w:val="00AB79E3"/>
    <w:rsid w:val="00AC0962"/>
    <w:rsid w:val="00AC2D0F"/>
    <w:rsid w:val="00AE5EFE"/>
    <w:rsid w:val="00AE71C8"/>
    <w:rsid w:val="00AE773A"/>
    <w:rsid w:val="00AF5B7B"/>
    <w:rsid w:val="00B033B0"/>
    <w:rsid w:val="00B05695"/>
    <w:rsid w:val="00B0572F"/>
    <w:rsid w:val="00B10409"/>
    <w:rsid w:val="00B11129"/>
    <w:rsid w:val="00B13686"/>
    <w:rsid w:val="00B14F59"/>
    <w:rsid w:val="00B2272C"/>
    <w:rsid w:val="00B2583D"/>
    <w:rsid w:val="00B26A8D"/>
    <w:rsid w:val="00B26FBC"/>
    <w:rsid w:val="00B363C9"/>
    <w:rsid w:val="00B42D53"/>
    <w:rsid w:val="00B50C60"/>
    <w:rsid w:val="00B54C89"/>
    <w:rsid w:val="00B608D8"/>
    <w:rsid w:val="00B635F0"/>
    <w:rsid w:val="00B70A77"/>
    <w:rsid w:val="00B7274D"/>
    <w:rsid w:val="00B76479"/>
    <w:rsid w:val="00B76516"/>
    <w:rsid w:val="00B82070"/>
    <w:rsid w:val="00B82857"/>
    <w:rsid w:val="00B838C5"/>
    <w:rsid w:val="00B85A47"/>
    <w:rsid w:val="00B9190B"/>
    <w:rsid w:val="00B935B8"/>
    <w:rsid w:val="00B93981"/>
    <w:rsid w:val="00B9567F"/>
    <w:rsid w:val="00B95AEE"/>
    <w:rsid w:val="00BA6FC2"/>
    <w:rsid w:val="00BB00D4"/>
    <w:rsid w:val="00BB5174"/>
    <w:rsid w:val="00BC127F"/>
    <w:rsid w:val="00BC1E44"/>
    <w:rsid w:val="00BC792B"/>
    <w:rsid w:val="00BC7A53"/>
    <w:rsid w:val="00BD014B"/>
    <w:rsid w:val="00BD1552"/>
    <w:rsid w:val="00BD65B6"/>
    <w:rsid w:val="00BE1DE3"/>
    <w:rsid w:val="00BE25DE"/>
    <w:rsid w:val="00BE7FF9"/>
    <w:rsid w:val="00BF230A"/>
    <w:rsid w:val="00BF7B7C"/>
    <w:rsid w:val="00C02C1C"/>
    <w:rsid w:val="00C11E1A"/>
    <w:rsid w:val="00C16D83"/>
    <w:rsid w:val="00C17C15"/>
    <w:rsid w:val="00C21466"/>
    <w:rsid w:val="00C23B02"/>
    <w:rsid w:val="00C23D58"/>
    <w:rsid w:val="00C31C61"/>
    <w:rsid w:val="00C42B02"/>
    <w:rsid w:val="00C42F88"/>
    <w:rsid w:val="00C4328F"/>
    <w:rsid w:val="00C50653"/>
    <w:rsid w:val="00C53BBB"/>
    <w:rsid w:val="00C65271"/>
    <w:rsid w:val="00C65717"/>
    <w:rsid w:val="00C86A89"/>
    <w:rsid w:val="00C97F1F"/>
    <w:rsid w:val="00CA2B5F"/>
    <w:rsid w:val="00CA49E0"/>
    <w:rsid w:val="00CB18C1"/>
    <w:rsid w:val="00CB5840"/>
    <w:rsid w:val="00CC61BE"/>
    <w:rsid w:val="00CC69B0"/>
    <w:rsid w:val="00CE26DE"/>
    <w:rsid w:val="00CE668D"/>
    <w:rsid w:val="00CE7D5F"/>
    <w:rsid w:val="00CF29E4"/>
    <w:rsid w:val="00CF5C19"/>
    <w:rsid w:val="00D00ECF"/>
    <w:rsid w:val="00D06D6C"/>
    <w:rsid w:val="00D07903"/>
    <w:rsid w:val="00D14BFA"/>
    <w:rsid w:val="00D17C20"/>
    <w:rsid w:val="00D23263"/>
    <w:rsid w:val="00D2551E"/>
    <w:rsid w:val="00D43B3A"/>
    <w:rsid w:val="00D5042F"/>
    <w:rsid w:val="00D5113B"/>
    <w:rsid w:val="00D629DF"/>
    <w:rsid w:val="00D6392F"/>
    <w:rsid w:val="00D65536"/>
    <w:rsid w:val="00D66BC4"/>
    <w:rsid w:val="00D71DEF"/>
    <w:rsid w:val="00D71EFA"/>
    <w:rsid w:val="00D73383"/>
    <w:rsid w:val="00D75EAD"/>
    <w:rsid w:val="00D7675E"/>
    <w:rsid w:val="00D93248"/>
    <w:rsid w:val="00DA21FF"/>
    <w:rsid w:val="00DA3C6D"/>
    <w:rsid w:val="00DB1B28"/>
    <w:rsid w:val="00DB4350"/>
    <w:rsid w:val="00DC0536"/>
    <w:rsid w:val="00DC159E"/>
    <w:rsid w:val="00DC46DC"/>
    <w:rsid w:val="00DC7CC2"/>
    <w:rsid w:val="00DD3D44"/>
    <w:rsid w:val="00DD76C4"/>
    <w:rsid w:val="00DE0B37"/>
    <w:rsid w:val="00DE1E3D"/>
    <w:rsid w:val="00DF59AD"/>
    <w:rsid w:val="00E02B22"/>
    <w:rsid w:val="00E043AB"/>
    <w:rsid w:val="00E056F7"/>
    <w:rsid w:val="00E10CEF"/>
    <w:rsid w:val="00E152B6"/>
    <w:rsid w:val="00E17413"/>
    <w:rsid w:val="00E26AF2"/>
    <w:rsid w:val="00E32EBC"/>
    <w:rsid w:val="00E3365E"/>
    <w:rsid w:val="00E3740A"/>
    <w:rsid w:val="00E40C6C"/>
    <w:rsid w:val="00E41DEC"/>
    <w:rsid w:val="00E565FE"/>
    <w:rsid w:val="00E634E6"/>
    <w:rsid w:val="00E63758"/>
    <w:rsid w:val="00E67F87"/>
    <w:rsid w:val="00E72D44"/>
    <w:rsid w:val="00E74DBA"/>
    <w:rsid w:val="00E95D31"/>
    <w:rsid w:val="00EA3049"/>
    <w:rsid w:val="00EB4187"/>
    <w:rsid w:val="00EB4853"/>
    <w:rsid w:val="00EB7BF3"/>
    <w:rsid w:val="00EC23EC"/>
    <w:rsid w:val="00EC3072"/>
    <w:rsid w:val="00EC4EE8"/>
    <w:rsid w:val="00EC548E"/>
    <w:rsid w:val="00EC54FD"/>
    <w:rsid w:val="00ED0DFE"/>
    <w:rsid w:val="00ED4A39"/>
    <w:rsid w:val="00ED50E8"/>
    <w:rsid w:val="00ED58F3"/>
    <w:rsid w:val="00EE0238"/>
    <w:rsid w:val="00EE1411"/>
    <w:rsid w:val="00EE3BD1"/>
    <w:rsid w:val="00EF597A"/>
    <w:rsid w:val="00F044CE"/>
    <w:rsid w:val="00F06FDD"/>
    <w:rsid w:val="00F103EF"/>
    <w:rsid w:val="00F26BCE"/>
    <w:rsid w:val="00F30175"/>
    <w:rsid w:val="00F36BB6"/>
    <w:rsid w:val="00F37175"/>
    <w:rsid w:val="00F40779"/>
    <w:rsid w:val="00F5498E"/>
    <w:rsid w:val="00F56DEB"/>
    <w:rsid w:val="00F57CC2"/>
    <w:rsid w:val="00F611E2"/>
    <w:rsid w:val="00F62D96"/>
    <w:rsid w:val="00F64039"/>
    <w:rsid w:val="00F8019B"/>
    <w:rsid w:val="00F8475F"/>
    <w:rsid w:val="00F8551A"/>
    <w:rsid w:val="00F93E21"/>
    <w:rsid w:val="00F96E17"/>
    <w:rsid w:val="00FA5018"/>
    <w:rsid w:val="00FA5F41"/>
    <w:rsid w:val="00FB1658"/>
    <w:rsid w:val="00FB26E9"/>
    <w:rsid w:val="00FB3741"/>
    <w:rsid w:val="00FB396A"/>
    <w:rsid w:val="00FB5F4D"/>
    <w:rsid w:val="00FC1C46"/>
    <w:rsid w:val="00FC4CD2"/>
    <w:rsid w:val="00FD601A"/>
    <w:rsid w:val="00FE0852"/>
    <w:rsid w:val="00FE30E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link w:val="22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rsid w:val="00B9567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9567F"/>
    <w:rPr>
      <w:rFonts w:ascii="Courier New" w:hAnsi="Courier New" w:cs="Courier New"/>
    </w:rPr>
  </w:style>
  <w:style w:type="paragraph" w:customStyle="1" w:styleId="FR2">
    <w:name w:val="FR2"/>
    <w:rsid w:val="00422C66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3A3953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6B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D061-237E-45E4-AA4E-97A9ED2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3</cp:revision>
  <cp:lastPrinted>2022-01-14T11:19:00Z</cp:lastPrinted>
  <dcterms:created xsi:type="dcterms:W3CDTF">2022-01-14T11:26:00Z</dcterms:created>
  <dcterms:modified xsi:type="dcterms:W3CDTF">2022-01-17T09:00:00Z</dcterms:modified>
</cp:coreProperties>
</file>